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93" w:rsidRPr="00ED3C9D" w:rsidRDefault="00D81969" w:rsidP="0094189A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 xml:space="preserve">АДМИНИСТРАЦИЯ </w:t>
      </w:r>
    </w:p>
    <w:p w:rsidR="00D81969" w:rsidRPr="00ED3C9D" w:rsidRDefault="00A47C86" w:rsidP="0094189A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ТЕРНОВСКОГО</w:t>
      </w:r>
      <w:r w:rsidR="00B32DF4" w:rsidRPr="00ED3C9D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94189A" w:rsidRPr="00ED3C9D" w:rsidRDefault="00B32DF4" w:rsidP="0094189A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>ОСТРОГОЖСКОГО МУНИЦИПАЛЬНОГО РАЙОНА</w:t>
      </w:r>
    </w:p>
    <w:p w:rsidR="0094189A" w:rsidRPr="00ED3C9D" w:rsidRDefault="00B32DF4" w:rsidP="0094189A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>ВОРОНЕЖСКОЙ ОБЛАСТИ</w:t>
      </w:r>
    </w:p>
    <w:p w:rsidR="0094189A" w:rsidRPr="00ED3C9D" w:rsidRDefault="0094189A" w:rsidP="0094189A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D81969" w:rsidRPr="00ED3C9D" w:rsidRDefault="00D8196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404095" w:rsidRPr="00ED3C9D" w:rsidRDefault="00404095" w:rsidP="00404095">
      <w:pPr>
        <w:pStyle w:val="ConsPlusTitle"/>
        <w:jc w:val="right"/>
        <w:rPr>
          <w:rFonts w:ascii="Arial" w:hAnsi="Arial" w:cs="Arial"/>
          <w:b w:val="0"/>
          <w:color w:val="FF0000"/>
          <w:sz w:val="24"/>
          <w:szCs w:val="24"/>
        </w:rPr>
      </w:pPr>
    </w:p>
    <w:p w:rsidR="00D81969" w:rsidRPr="00FA3484" w:rsidRDefault="00D81969" w:rsidP="0094189A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FA3484">
        <w:rPr>
          <w:rFonts w:ascii="Arial" w:hAnsi="Arial" w:cs="Arial"/>
          <w:b w:val="0"/>
          <w:sz w:val="24"/>
          <w:szCs w:val="24"/>
        </w:rPr>
        <w:t xml:space="preserve">от </w:t>
      </w:r>
      <w:r w:rsidR="00FA3484" w:rsidRPr="00FA3484">
        <w:rPr>
          <w:rFonts w:ascii="Arial" w:hAnsi="Arial" w:cs="Arial"/>
          <w:b w:val="0"/>
          <w:sz w:val="24"/>
          <w:szCs w:val="24"/>
        </w:rPr>
        <w:t>27.05.</w:t>
      </w:r>
      <w:r w:rsidR="00F4686D" w:rsidRPr="00FA3484">
        <w:rPr>
          <w:rFonts w:ascii="Arial" w:hAnsi="Arial" w:cs="Arial"/>
          <w:b w:val="0"/>
          <w:sz w:val="24"/>
          <w:szCs w:val="24"/>
        </w:rPr>
        <w:t xml:space="preserve">2019 </w:t>
      </w:r>
      <w:r w:rsidRPr="00FA3484">
        <w:rPr>
          <w:rFonts w:ascii="Arial" w:hAnsi="Arial" w:cs="Arial"/>
          <w:b w:val="0"/>
          <w:sz w:val="24"/>
          <w:szCs w:val="24"/>
        </w:rPr>
        <w:t>г.</w:t>
      </w:r>
      <w:r w:rsidR="0094189A" w:rsidRPr="00FA3484">
        <w:rPr>
          <w:rFonts w:ascii="Arial" w:hAnsi="Arial" w:cs="Arial"/>
          <w:b w:val="0"/>
          <w:sz w:val="24"/>
          <w:szCs w:val="24"/>
        </w:rPr>
        <w:t xml:space="preserve">  </w:t>
      </w:r>
      <w:r w:rsidR="00B32DF4" w:rsidRPr="00FA3484">
        <w:rPr>
          <w:rFonts w:ascii="Arial" w:hAnsi="Arial" w:cs="Arial"/>
          <w:b w:val="0"/>
          <w:sz w:val="24"/>
          <w:szCs w:val="24"/>
        </w:rPr>
        <w:t>№</w:t>
      </w:r>
      <w:r w:rsidR="00FA3484" w:rsidRPr="00FA3484">
        <w:rPr>
          <w:rFonts w:ascii="Arial" w:hAnsi="Arial" w:cs="Arial"/>
          <w:b w:val="0"/>
          <w:sz w:val="24"/>
          <w:szCs w:val="24"/>
        </w:rPr>
        <w:t>26</w:t>
      </w:r>
    </w:p>
    <w:p w:rsidR="00404095" w:rsidRPr="00ED3C9D" w:rsidRDefault="00404095" w:rsidP="0094189A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 xml:space="preserve">с. </w:t>
      </w:r>
      <w:r w:rsidR="00A47C86">
        <w:rPr>
          <w:rFonts w:ascii="Arial" w:hAnsi="Arial" w:cs="Arial"/>
          <w:b w:val="0"/>
          <w:sz w:val="24"/>
          <w:szCs w:val="24"/>
        </w:rPr>
        <w:t>Терновое</w:t>
      </w:r>
    </w:p>
    <w:p w:rsidR="0075371A" w:rsidRPr="00ED3C9D" w:rsidRDefault="0075371A" w:rsidP="00FA3484">
      <w:pPr>
        <w:pStyle w:val="ConsPlusTitle"/>
        <w:tabs>
          <w:tab w:val="left" w:pos="210"/>
        </w:tabs>
        <w:rPr>
          <w:sz w:val="24"/>
          <w:szCs w:val="24"/>
        </w:rPr>
      </w:pPr>
    </w:p>
    <w:p w:rsidR="0075371A" w:rsidRPr="00ED3C9D" w:rsidRDefault="0075371A" w:rsidP="0075371A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 xml:space="preserve">Об утверждении адресного перечня </w:t>
      </w:r>
    </w:p>
    <w:p w:rsidR="0075371A" w:rsidRPr="00ED3C9D" w:rsidRDefault="0075371A" w:rsidP="0075371A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 xml:space="preserve">объектов недвижимости </w:t>
      </w:r>
      <w:r w:rsidR="00A47C86">
        <w:rPr>
          <w:rFonts w:ascii="Arial" w:hAnsi="Arial" w:cs="Arial"/>
          <w:b w:val="0"/>
          <w:sz w:val="24"/>
          <w:szCs w:val="24"/>
        </w:rPr>
        <w:t>Терновского</w:t>
      </w:r>
    </w:p>
    <w:p w:rsidR="0075371A" w:rsidRPr="00ED3C9D" w:rsidRDefault="0075371A" w:rsidP="0075371A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 xml:space="preserve">сельского поселения для внесения в </w:t>
      </w:r>
    </w:p>
    <w:p w:rsidR="00D81969" w:rsidRPr="00ED3C9D" w:rsidRDefault="0075371A" w:rsidP="0075371A">
      <w:pPr>
        <w:pStyle w:val="ConsPlusNormal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государственный адресный реестр</w:t>
      </w:r>
    </w:p>
    <w:p w:rsidR="0075371A" w:rsidRPr="00ED3C9D" w:rsidRDefault="0075371A" w:rsidP="0075371A">
      <w:pPr>
        <w:pStyle w:val="ConsPlusNormal"/>
        <w:rPr>
          <w:rFonts w:ascii="Arial" w:hAnsi="Arial" w:cs="Arial"/>
          <w:sz w:val="24"/>
          <w:szCs w:val="24"/>
        </w:rPr>
      </w:pPr>
    </w:p>
    <w:p w:rsidR="00D81969" w:rsidRPr="00ED3C9D" w:rsidRDefault="00D81969" w:rsidP="004040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D3C9D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9" w:history="1">
        <w:r w:rsidRPr="00ED3C9D">
          <w:rPr>
            <w:rFonts w:ascii="Arial" w:hAnsi="Arial" w:cs="Arial"/>
            <w:sz w:val="24"/>
            <w:szCs w:val="24"/>
          </w:rPr>
          <w:t>законом</w:t>
        </w:r>
      </w:hyperlink>
      <w:r w:rsidRPr="00ED3C9D">
        <w:rPr>
          <w:rFonts w:ascii="Arial" w:hAnsi="Arial" w:cs="Arial"/>
          <w:sz w:val="24"/>
          <w:szCs w:val="24"/>
        </w:rPr>
        <w:t xml:space="preserve"> Российской Федерации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ED3C9D">
          <w:rPr>
            <w:rFonts w:ascii="Arial" w:hAnsi="Arial" w:cs="Arial"/>
            <w:sz w:val="24"/>
            <w:szCs w:val="24"/>
          </w:rPr>
          <w:t>законом</w:t>
        </w:r>
      </w:hyperlink>
      <w:r w:rsidRPr="00ED3C9D">
        <w:rPr>
          <w:rFonts w:ascii="Arial" w:hAnsi="Arial" w:cs="Arial"/>
          <w:sz w:val="24"/>
          <w:szCs w:val="24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11" w:history="1">
        <w:r w:rsidRPr="00ED3C9D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ED3C9D">
        <w:rPr>
          <w:rFonts w:ascii="Arial" w:hAnsi="Arial" w:cs="Arial"/>
          <w:sz w:val="24"/>
          <w:szCs w:val="24"/>
        </w:rPr>
        <w:t xml:space="preserve"> Правительства Российской Федерации от 22.05.2015 N 492 "О составе сведений об адресах</w:t>
      </w:r>
      <w:proofErr w:type="gramEnd"/>
      <w:r w:rsidRPr="00ED3C9D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ED3C9D">
        <w:rPr>
          <w:rFonts w:ascii="Arial" w:hAnsi="Arial" w:cs="Arial"/>
          <w:sz w:val="24"/>
          <w:szCs w:val="24"/>
        </w:rPr>
        <w:t>размещаемых</w:t>
      </w:r>
      <w:proofErr w:type="gramEnd"/>
      <w:r w:rsidRPr="00ED3C9D">
        <w:rPr>
          <w:rFonts w:ascii="Arial" w:hAnsi="Arial" w:cs="Arial"/>
          <w:sz w:val="24"/>
          <w:szCs w:val="24"/>
        </w:rPr>
        <w:t xml:space="preserve">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ED3C9D">
        <w:rPr>
          <w:rFonts w:ascii="Arial" w:hAnsi="Arial" w:cs="Arial"/>
          <w:sz w:val="24"/>
          <w:szCs w:val="24"/>
        </w:rPr>
        <w:t>утратившими</w:t>
      </w:r>
      <w:proofErr w:type="gramEnd"/>
      <w:r w:rsidRPr="00ED3C9D">
        <w:rPr>
          <w:rFonts w:ascii="Arial" w:hAnsi="Arial" w:cs="Arial"/>
          <w:sz w:val="24"/>
          <w:szCs w:val="24"/>
        </w:rPr>
        <w:t xml:space="preserve"> силу некоторых актов Правительства Российской Федерации", руководствуясь </w:t>
      </w:r>
      <w:hyperlink r:id="rId12" w:history="1">
        <w:r w:rsidRPr="00ED3C9D">
          <w:rPr>
            <w:rFonts w:ascii="Arial" w:hAnsi="Arial" w:cs="Arial"/>
            <w:sz w:val="24"/>
            <w:szCs w:val="24"/>
          </w:rPr>
          <w:t>Уставом</w:t>
        </w:r>
      </w:hyperlink>
      <w:r w:rsidR="0094189A" w:rsidRPr="00ED3C9D">
        <w:rPr>
          <w:rFonts w:ascii="Arial" w:hAnsi="Arial" w:cs="Arial"/>
          <w:sz w:val="24"/>
          <w:szCs w:val="24"/>
        </w:rPr>
        <w:t xml:space="preserve"> </w:t>
      </w:r>
      <w:r w:rsidR="00A47C86">
        <w:rPr>
          <w:rFonts w:ascii="Arial" w:hAnsi="Arial" w:cs="Arial"/>
          <w:sz w:val="24"/>
          <w:szCs w:val="24"/>
        </w:rPr>
        <w:t>Терновского</w:t>
      </w:r>
      <w:r w:rsidR="00B32DF4" w:rsidRPr="00ED3C9D">
        <w:rPr>
          <w:rFonts w:ascii="Arial" w:hAnsi="Arial" w:cs="Arial"/>
          <w:sz w:val="24"/>
          <w:szCs w:val="24"/>
        </w:rPr>
        <w:t xml:space="preserve"> </w:t>
      </w:r>
      <w:r w:rsidR="00404095" w:rsidRPr="00ED3C9D">
        <w:rPr>
          <w:rFonts w:ascii="Arial" w:hAnsi="Arial" w:cs="Arial"/>
          <w:sz w:val="24"/>
          <w:szCs w:val="24"/>
        </w:rPr>
        <w:t xml:space="preserve">сельского поселения </w:t>
      </w:r>
      <w:r w:rsidRPr="00ED3C9D">
        <w:rPr>
          <w:rFonts w:ascii="Arial" w:hAnsi="Arial" w:cs="Arial"/>
          <w:sz w:val="24"/>
          <w:szCs w:val="24"/>
        </w:rPr>
        <w:t xml:space="preserve">администрация </w:t>
      </w:r>
      <w:r w:rsidR="00A47C86">
        <w:rPr>
          <w:rFonts w:ascii="Arial" w:hAnsi="Arial" w:cs="Arial"/>
          <w:sz w:val="24"/>
          <w:szCs w:val="24"/>
        </w:rPr>
        <w:t>Терновского</w:t>
      </w:r>
      <w:r w:rsidR="00B32DF4" w:rsidRPr="00ED3C9D">
        <w:rPr>
          <w:rFonts w:ascii="Arial" w:hAnsi="Arial" w:cs="Arial"/>
          <w:sz w:val="24"/>
          <w:szCs w:val="24"/>
        </w:rPr>
        <w:t xml:space="preserve"> </w:t>
      </w:r>
      <w:r w:rsidR="0094189A" w:rsidRPr="00ED3C9D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404095" w:rsidRPr="00ED3C9D" w:rsidRDefault="00404095" w:rsidP="0040409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404095" w:rsidRPr="00ED3C9D" w:rsidRDefault="00404095" w:rsidP="0040409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ПОСТАНОВЛЯЕТ:</w:t>
      </w:r>
    </w:p>
    <w:p w:rsidR="00D81969" w:rsidRPr="00ED3C9D" w:rsidRDefault="00D8196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1. Утвердить и ввести в действие Адресный </w:t>
      </w:r>
      <w:hyperlink w:anchor="P27" w:history="1">
        <w:r w:rsidRPr="00ED3C9D">
          <w:rPr>
            <w:rFonts w:ascii="Arial" w:hAnsi="Arial" w:cs="Arial"/>
            <w:sz w:val="24"/>
            <w:szCs w:val="24"/>
          </w:rPr>
          <w:t>перечень</w:t>
        </w:r>
      </w:hyperlink>
      <w:r w:rsidRPr="00ED3C9D">
        <w:rPr>
          <w:rFonts w:ascii="Arial" w:hAnsi="Arial" w:cs="Arial"/>
          <w:sz w:val="24"/>
          <w:szCs w:val="24"/>
        </w:rPr>
        <w:t xml:space="preserve"> объектов недвижимости </w:t>
      </w:r>
      <w:r w:rsidR="00A47C86">
        <w:rPr>
          <w:rFonts w:ascii="Arial" w:hAnsi="Arial" w:cs="Arial"/>
          <w:sz w:val="24"/>
          <w:szCs w:val="24"/>
        </w:rPr>
        <w:t>Терновского</w:t>
      </w:r>
      <w:r w:rsidR="0094189A" w:rsidRPr="00ED3C9D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D3C9D">
        <w:rPr>
          <w:rFonts w:ascii="Arial" w:hAnsi="Arial" w:cs="Arial"/>
          <w:sz w:val="24"/>
          <w:szCs w:val="24"/>
        </w:rPr>
        <w:t>для внесения в государственный адр</w:t>
      </w:r>
      <w:r w:rsidR="005F7F5D" w:rsidRPr="00ED3C9D">
        <w:rPr>
          <w:rFonts w:ascii="Arial" w:hAnsi="Arial" w:cs="Arial"/>
          <w:sz w:val="24"/>
          <w:szCs w:val="24"/>
        </w:rPr>
        <w:t xml:space="preserve">есный реестр </w:t>
      </w:r>
      <w:proofErr w:type="gramStart"/>
      <w:r w:rsidR="005F7F5D" w:rsidRPr="00ED3C9D">
        <w:rPr>
          <w:rFonts w:ascii="Arial" w:hAnsi="Arial" w:cs="Arial"/>
          <w:sz w:val="24"/>
          <w:szCs w:val="24"/>
        </w:rPr>
        <w:t>согласно приложени</w:t>
      </w:r>
      <w:r w:rsidR="00404095" w:rsidRPr="00ED3C9D">
        <w:rPr>
          <w:rFonts w:ascii="Arial" w:hAnsi="Arial" w:cs="Arial"/>
          <w:sz w:val="24"/>
          <w:szCs w:val="24"/>
        </w:rPr>
        <w:t>й</w:t>
      </w:r>
      <w:proofErr w:type="gramEnd"/>
      <w:r w:rsidR="00404095" w:rsidRPr="00ED3C9D">
        <w:rPr>
          <w:rFonts w:ascii="Arial" w:hAnsi="Arial" w:cs="Arial"/>
          <w:sz w:val="24"/>
          <w:szCs w:val="24"/>
        </w:rPr>
        <w:t xml:space="preserve"> 1; 2</w:t>
      </w:r>
      <w:r w:rsidRPr="00ED3C9D">
        <w:rPr>
          <w:rFonts w:ascii="Arial" w:hAnsi="Arial" w:cs="Arial"/>
          <w:sz w:val="24"/>
          <w:szCs w:val="24"/>
        </w:rPr>
        <w:t xml:space="preserve"> к постановлению.</w:t>
      </w:r>
    </w:p>
    <w:p w:rsidR="00D81969" w:rsidRPr="00ED3C9D" w:rsidRDefault="00D8196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2. Постановление вступает в силу со дня его </w:t>
      </w:r>
      <w:r w:rsidR="00B32DF4" w:rsidRPr="00ED3C9D">
        <w:rPr>
          <w:rFonts w:ascii="Arial" w:hAnsi="Arial" w:cs="Arial"/>
          <w:sz w:val="24"/>
          <w:szCs w:val="24"/>
        </w:rPr>
        <w:t>обнародования</w:t>
      </w:r>
      <w:r w:rsidRPr="00ED3C9D">
        <w:rPr>
          <w:rFonts w:ascii="Arial" w:hAnsi="Arial" w:cs="Arial"/>
          <w:sz w:val="24"/>
          <w:szCs w:val="24"/>
        </w:rPr>
        <w:t>.</w:t>
      </w:r>
    </w:p>
    <w:p w:rsidR="00D81969" w:rsidRPr="00ED3C9D" w:rsidRDefault="00D81969" w:rsidP="0094189A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3. </w:t>
      </w:r>
      <w:r w:rsidR="00B32DF4" w:rsidRPr="00ED3C9D">
        <w:rPr>
          <w:rFonts w:ascii="Arial" w:hAnsi="Arial" w:cs="Arial"/>
          <w:sz w:val="24"/>
          <w:szCs w:val="24"/>
        </w:rPr>
        <w:t>Данное</w:t>
      </w:r>
      <w:r w:rsidRPr="00ED3C9D">
        <w:rPr>
          <w:rFonts w:ascii="Arial" w:hAnsi="Arial" w:cs="Arial"/>
          <w:sz w:val="24"/>
          <w:szCs w:val="24"/>
        </w:rPr>
        <w:t xml:space="preserve"> постановление разместить на официальном сайте </w:t>
      </w:r>
      <w:r w:rsidR="00A47C86">
        <w:rPr>
          <w:rFonts w:ascii="Arial" w:hAnsi="Arial" w:cs="Arial"/>
          <w:sz w:val="24"/>
          <w:szCs w:val="24"/>
        </w:rPr>
        <w:t>Терновского</w:t>
      </w:r>
      <w:r w:rsidR="00B32DF4" w:rsidRPr="00ED3C9D">
        <w:rPr>
          <w:rFonts w:ascii="Arial" w:hAnsi="Arial" w:cs="Arial"/>
          <w:sz w:val="24"/>
          <w:szCs w:val="24"/>
        </w:rPr>
        <w:t xml:space="preserve"> </w:t>
      </w:r>
      <w:r w:rsidR="0094189A" w:rsidRPr="00ED3C9D">
        <w:rPr>
          <w:rFonts w:ascii="Arial" w:hAnsi="Arial" w:cs="Arial"/>
          <w:sz w:val="24"/>
          <w:szCs w:val="24"/>
        </w:rPr>
        <w:t>сельского поселения.</w:t>
      </w:r>
    </w:p>
    <w:p w:rsidR="0094189A" w:rsidRPr="00ED3C9D" w:rsidRDefault="0094189A" w:rsidP="0094189A">
      <w:pPr>
        <w:pStyle w:val="ConsPlusNormal"/>
        <w:rPr>
          <w:rFonts w:ascii="Arial" w:hAnsi="Arial" w:cs="Arial"/>
          <w:sz w:val="24"/>
          <w:szCs w:val="24"/>
        </w:rPr>
      </w:pPr>
    </w:p>
    <w:p w:rsidR="0094189A" w:rsidRPr="00ED3C9D" w:rsidRDefault="0094189A" w:rsidP="0094189A">
      <w:pPr>
        <w:pStyle w:val="ConsPlusNormal"/>
        <w:rPr>
          <w:rFonts w:ascii="Arial" w:hAnsi="Arial" w:cs="Arial"/>
          <w:sz w:val="24"/>
          <w:szCs w:val="24"/>
        </w:rPr>
      </w:pPr>
    </w:p>
    <w:p w:rsidR="0094189A" w:rsidRPr="00ED3C9D" w:rsidRDefault="00D81969" w:rsidP="00D0142B">
      <w:pPr>
        <w:pStyle w:val="ConsPlusNormal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Глава</w:t>
      </w:r>
      <w:r w:rsidR="00B32DF4" w:rsidRPr="00ED3C9D">
        <w:rPr>
          <w:rFonts w:ascii="Arial" w:hAnsi="Arial" w:cs="Arial"/>
          <w:sz w:val="24"/>
          <w:szCs w:val="24"/>
        </w:rPr>
        <w:t xml:space="preserve"> </w:t>
      </w:r>
      <w:r w:rsidR="00A47C86">
        <w:rPr>
          <w:rFonts w:ascii="Arial" w:hAnsi="Arial" w:cs="Arial"/>
          <w:sz w:val="24"/>
          <w:szCs w:val="24"/>
        </w:rPr>
        <w:t>Терновского</w:t>
      </w:r>
      <w:r w:rsidR="00D0142B" w:rsidRPr="00ED3C9D">
        <w:rPr>
          <w:rFonts w:ascii="Arial" w:hAnsi="Arial" w:cs="Arial"/>
          <w:sz w:val="24"/>
          <w:szCs w:val="24"/>
        </w:rPr>
        <w:t xml:space="preserve"> </w:t>
      </w:r>
      <w:r w:rsidR="0094189A" w:rsidRPr="00ED3C9D">
        <w:rPr>
          <w:rFonts w:ascii="Arial" w:hAnsi="Arial" w:cs="Arial"/>
          <w:sz w:val="24"/>
          <w:szCs w:val="24"/>
        </w:rPr>
        <w:t>сельского поселения</w:t>
      </w:r>
      <w:r w:rsidR="00D0142B" w:rsidRPr="00ED3C9D">
        <w:rPr>
          <w:rFonts w:ascii="Arial" w:hAnsi="Arial" w:cs="Arial"/>
          <w:sz w:val="24"/>
          <w:szCs w:val="24"/>
        </w:rPr>
        <w:t xml:space="preserve">                                 </w:t>
      </w:r>
      <w:proofErr w:type="spellStart"/>
      <w:r w:rsidR="00A47C86">
        <w:rPr>
          <w:rFonts w:ascii="Arial" w:hAnsi="Arial" w:cs="Arial"/>
          <w:sz w:val="24"/>
          <w:szCs w:val="24"/>
        </w:rPr>
        <w:t>И</w:t>
      </w:r>
      <w:r w:rsidR="00D0142B" w:rsidRPr="00ED3C9D">
        <w:rPr>
          <w:rFonts w:ascii="Arial" w:hAnsi="Arial" w:cs="Arial"/>
          <w:sz w:val="24"/>
          <w:szCs w:val="24"/>
        </w:rPr>
        <w:t>.</w:t>
      </w:r>
      <w:r w:rsidR="00A47C86">
        <w:rPr>
          <w:rFonts w:ascii="Arial" w:hAnsi="Arial" w:cs="Arial"/>
          <w:sz w:val="24"/>
          <w:szCs w:val="24"/>
        </w:rPr>
        <w:t>Н</w:t>
      </w:r>
      <w:r w:rsidR="00D0142B" w:rsidRPr="00ED3C9D">
        <w:rPr>
          <w:rFonts w:ascii="Arial" w:hAnsi="Arial" w:cs="Arial"/>
          <w:sz w:val="24"/>
          <w:szCs w:val="24"/>
        </w:rPr>
        <w:t>.</w:t>
      </w:r>
      <w:r w:rsidR="00A47C86">
        <w:rPr>
          <w:rFonts w:ascii="Arial" w:hAnsi="Arial" w:cs="Arial"/>
          <w:sz w:val="24"/>
          <w:szCs w:val="24"/>
        </w:rPr>
        <w:t>Хорошилов</w:t>
      </w:r>
      <w:proofErr w:type="spellEnd"/>
    </w:p>
    <w:p w:rsidR="00D0142B" w:rsidRPr="00ED3C9D" w:rsidRDefault="00D0142B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  <w:sectPr w:rsidR="00D0142B" w:rsidRPr="00ED3C9D" w:rsidSect="00D014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7F5D" w:rsidRPr="00ED3C9D" w:rsidRDefault="005F7F5D" w:rsidP="005F7F5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A47C86">
        <w:rPr>
          <w:rFonts w:ascii="Arial" w:hAnsi="Arial" w:cs="Arial"/>
          <w:sz w:val="24"/>
          <w:szCs w:val="24"/>
        </w:rPr>
        <w:t>1</w:t>
      </w:r>
    </w:p>
    <w:p w:rsidR="005F7F5D" w:rsidRPr="00ED3C9D" w:rsidRDefault="005F7F5D" w:rsidP="005F7F5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F7F5D" w:rsidRPr="00ED3C9D" w:rsidRDefault="00A47C86" w:rsidP="005F7F5D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рновского</w:t>
      </w:r>
      <w:r w:rsidR="005F7F5D" w:rsidRPr="00ED3C9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F7F5D" w:rsidRPr="00ED3C9D" w:rsidRDefault="00FA3484" w:rsidP="005F7F5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О</w:t>
      </w:r>
      <w:r w:rsidR="005F7F5D" w:rsidRPr="00ED3C9D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7.05.</w:t>
      </w:r>
      <w:r w:rsidR="005F7F5D" w:rsidRPr="00ED3C9D">
        <w:rPr>
          <w:rFonts w:ascii="Arial" w:hAnsi="Arial" w:cs="Arial"/>
          <w:sz w:val="24"/>
          <w:szCs w:val="24"/>
        </w:rPr>
        <w:t xml:space="preserve">2019 № </w:t>
      </w:r>
      <w:r>
        <w:rPr>
          <w:rFonts w:ascii="Arial" w:hAnsi="Arial" w:cs="Arial"/>
          <w:sz w:val="24"/>
          <w:szCs w:val="24"/>
        </w:rPr>
        <w:t>26</w:t>
      </w:r>
    </w:p>
    <w:p w:rsidR="0094189A" w:rsidRPr="00ED3C9D" w:rsidRDefault="0094189A" w:rsidP="0094189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81969" w:rsidRPr="00ED3C9D" w:rsidRDefault="00D8196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81969" w:rsidRPr="00ED3C9D" w:rsidRDefault="00D8196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27"/>
      <w:bookmarkEnd w:id="0"/>
      <w:r w:rsidRPr="00ED3C9D">
        <w:rPr>
          <w:rFonts w:ascii="Arial" w:hAnsi="Arial" w:cs="Arial"/>
          <w:sz w:val="24"/>
          <w:szCs w:val="24"/>
        </w:rPr>
        <w:t>АДРЕСНЫЙ ПЕРЕЧЕНЬ</w:t>
      </w:r>
    </w:p>
    <w:p w:rsidR="00D81969" w:rsidRPr="00ED3C9D" w:rsidRDefault="00D81969" w:rsidP="00CE176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ОБЪЕКТОВ НЕДВИЖИМОСТИ </w:t>
      </w:r>
      <w:r w:rsidR="00A47C86">
        <w:rPr>
          <w:rFonts w:ascii="Arial" w:hAnsi="Arial" w:cs="Arial"/>
          <w:sz w:val="24"/>
          <w:szCs w:val="24"/>
        </w:rPr>
        <w:t>ТЕРНОВСКОГО</w:t>
      </w:r>
      <w:r w:rsidR="00CE1765" w:rsidRPr="00ED3C9D">
        <w:rPr>
          <w:rFonts w:ascii="Arial" w:hAnsi="Arial" w:cs="Arial"/>
          <w:sz w:val="24"/>
          <w:szCs w:val="24"/>
        </w:rPr>
        <w:t xml:space="preserve"> СЕЛЬСКОГО ПОСЕЛЕНИЯ</w:t>
      </w:r>
      <w:r w:rsidR="0094189A" w:rsidRPr="00ED3C9D">
        <w:rPr>
          <w:rFonts w:ascii="Arial" w:hAnsi="Arial" w:cs="Arial"/>
          <w:sz w:val="24"/>
          <w:szCs w:val="24"/>
        </w:rPr>
        <w:t xml:space="preserve"> </w:t>
      </w:r>
      <w:r w:rsidRPr="00ED3C9D">
        <w:rPr>
          <w:rFonts w:ascii="Arial" w:hAnsi="Arial" w:cs="Arial"/>
          <w:sz w:val="24"/>
          <w:szCs w:val="24"/>
        </w:rPr>
        <w:t>ДЛЯ ВНЕСЕНИЯ</w:t>
      </w:r>
    </w:p>
    <w:p w:rsidR="00D81969" w:rsidRPr="00ED3C9D" w:rsidRDefault="00D8196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В ГОСУДАРСТВЕННЫЙ АДРЕСНЫЙ РЕЕСТР</w:t>
      </w:r>
    </w:p>
    <w:p w:rsidR="0094189A" w:rsidRPr="00ED3C9D" w:rsidRDefault="0094189A" w:rsidP="0094189A">
      <w:pPr>
        <w:pStyle w:val="ConsPlusTitle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Раздел 1 строения</w:t>
      </w:r>
    </w:p>
    <w:p w:rsidR="00D81969" w:rsidRPr="00ED3C9D" w:rsidRDefault="00D8196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4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58"/>
        <w:gridCol w:w="1844"/>
        <w:gridCol w:w="1983"/>
        <w:gridCol w:w="1983"/>
        <w:gridCol w:w="1275"/>
        <w:gridCol w:w="1843"/>
        <w:gridCol w:w="1418"/>
        <w:gridCol w:w="1535"/>
      </w:tblGrid>
      <w:tr w:rsidR="00730193" w:rsidRPr="00ED3C9D" w:rsidTr="008758D0">
        <w:trPr>
          <w:trHeight w:val="1143"/>
        </w:trPr>
        <w:tc>
          <w:tcPr>
            <w:tcW w:w="993" w:type="dxa"/>
            <w:vAlign w:val="center"/>
          </w:tcPr>
          <w:p w:rsidR="00730193" w:rsidRPr="00ED3C9D" w:rsidRDefault="00730193" w:rsidP="0073019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ED3C9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D3C9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58" w:type="dxa"/>
          </w:tcPr>
          <w:p w:rsidR="00730193" w:rsidRPr="00ED3C9D" w:rsidRDefault="00730193" w:rsidP="0073019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730193" w:rsidRPr="00ED3C9D" w:rsidRDefault="00730193" w:rsidP="0073019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страны</w:t>
            </w:r>
          </w:p>
          <w:p w:rsidR="00730193" w:rsidRPr="00ED3C9D" w:rsidRDefault="00730193" w:rsidP="0073019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:rsidR="00730193" w:rsidRPr="00ED3C9D" w:rsidRDefault="00730193" w:rsidP="0073019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730193" w:rsidRPr="00ED3C9D" w:rsidRDefault="00730193" w:rsidP="0073019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субъекта</w:t>
            </w:r>
          </w:p>
          <w:p w:rsidR="00730193" w:rsidRPr="00ED3C9D" w:rsidRDefault="00730193" w:rsidP="0073019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</w:tcPr>
          <w:p w:rsidR="00730193" w:rsidRPr="00ED3C9D" w:rsidRDefault="00730193" w:rsidP="00730193">
            <w:pPr>
              <w:spacing w:after="120"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proofErr w:type="gramStart"/>
            <w:r w:rsidRPr="00ED3C9D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 w:rsidRPr="00ED3C9D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730193" w:rsidRPr="00ED3C9D" w:rsidRDefault="00730193" w:rsidP="0073019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</w:tcPr>
          <w:p w:rsidR="00730193" w:rsidRPr="00ED3C9D" w:rsidRDefault="00730193" w:rsidP="0073019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75" w:type="dxa"/>
          </w:tcPr>
          <w:p w:rsidR="00730193" w:rsidRPr="00ED3C9D" w:rsidRDefault="00730193" w:rsidP="0073019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1843" w:type="dxa"/>
          </w:tcPr>
          <w:p w:rsidR="00730193" w:rsidRPr="00ED3C9D" w:rsidRDefault="00730193" w:rsidP="0073019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730193" w:rsidRPr="00ED3C9D" w:rsidRDefault="00730193" w:rsidP="0073019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Нумерация домов</w:t>
            </w:r>
          </w:p>
        </w:tc>
        <w:tc>
          <w:tcPr>
            <w:tcW w:w="1535" w:type="dxa"/>
          </w:tcPr>
          <w:p w:rsidR="00730193" w:rsidRPr="00ED3C9D" w:rsidRDefault="00730193" w:rsidP="0073019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Вид </w:t>
            </w:r>
          </w:p>
          <w:p w:rsidR="00730193" w:rsidRPr="00ED3C9D" w:rsidRDefault="00730193" w:rsidP="0073019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строения</w:t>
            </w:r>
          </w:p>
          <w:p w:rsidR="00730193" w:rsidRPr="00ED3C9D" w:rsidRDefault="00730193" w:rsidP="0073019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(жилое, нежилое)</w:t>
            </w:r>
          </w:p>
        </w:tc>
      </w:tr>
      <w:tr w:rsidR="00ED3C9D" w:rsidRPr="00ED3C9D" w:rsidTr="008758D0">
        <w:trPr>
          <w:trHeight w:val="842"/>
        </w:trPr>
        <w:tc>
          <w:tcPr>
            <w:tcW w:w="993" w:type="dxa"/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ED3C9D" w:rsidRPr="00ED3C9D" w:rsidRDefault="00ED3C9D" w:rsidP="00ED3C9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ED3C9D" w:rsidRPr="00ED3C9D" w:rsidRDefault="00ED3C9D" w:rsidP="00ED3C9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ED3C9D" w:rsidRPr="00ED3C9D" w:rsidRDefault="00ED3C9D" w:rsidP="00ED3C9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</w:tcPr>
          <w:p w:rsidR="00ED3C9D" w:rsidRPr="00ED3C9D" w:rsidRDefault="007025AC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377D71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ED3C9D" w:rsidRPr="00ED3C9D" w:rsidRDefault="00ED3C9D" w:rsidP="00ED3C9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ED3C9D" w:rsidRPr="00ED3C9D" w:rsidRDefault="00ED3C9D" w:rsidP="00ED3C9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ED3C9D" w:rsidRPr="00ED3C9D" w:rsidRDefault="00ED3C9D" w:rsidP="00ED3C9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</w:tcPr>
          <w:p w:rsidR="00ED3C9D" w:rsidRPr="00ED3C9D" w:rsidRDefault="007025AC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377D71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</w:tcPr>
          <w:p w:rsidR="00ED3C9D" w:rsidRPr="00ED3C9D" w:rsidRDefault="007025AC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377D71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</w:tcPr>
          <w:p w:rsidR="00ED3C9D" w:rsidRPr="00ED3C9D" w:rsidRDefault="007025AC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377D71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7025AC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377D71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377D71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377D71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377D71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5" w:type="dxa"/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377D71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35" w:type="dxa"/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F361E0" w:rsidRPr="00ED3C9D" w:rsidTr="008758D0">
        <w:tc>
          <w:tcPr>
            <w:tcW w:w="993" w:type="dxa"/>
          </w:tcPr>
          <w:p w:rsidR="00F361E0" w:rsidRPr="008758D0" w:rsidRDefault="00F361E0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F361E0" w:rsidRPr="00ED3C9D" w:rsidRDefault="00F361E0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F361E0" w:rsidRPr="00ED3C9D" w:rsidRDefault="00F361E0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F361E0" w:rsidRPr="00ED3C9D" w:rsidRDefault="00F361E0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E0" w:rsidRPr="00ED3C9D" w:rsidRDefault="007025AC" w:rsidP="00D95D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F361E0" w:rsidRPr="00ED3C9D" w:rsidRDefault="00F361E0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F361E0" w:rsidRPr="00ED3C9D" w:rsidRDefault="00377D71" w:rsidP="00D95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</w:tcPr>
          <w:p w:rsidR="00F361E0" w:rsidRPr="00ED3C9D" w:rsidRDefault="007025AC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35" w:type="dxa"/>
          </w:tcPr>
          <w:p w:rsidR="00F361E0" w:rsidRPr="00ED3C9D" w:rsidRDefault="00F361E0" w:rsidP="00D95D9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377D71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</w:tcPr>
          <w:p w:rsidR="00ED3C9D" w:rsidRPr="00ED3C9D" w:rsidRDefault="00ED3C9D" w:rsidP="007025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</w:t>
            </w:r>
            <w:r w:rsidR="007025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377D71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</w:tcPr>
          <w:p w:rsidR="00ED3C9D" w:rsidRPr="00ED3C9D" w:rsidRDefault="00ED3C9D" w:rsidP="007025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</w:t>
            </w:r>
            <w:r w:rsidR="007025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377D71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</w:tcPr>
          <w:p w:rsidR="00ED3C9D" w:rsidRPr="00ED3C9D" w:rsidRDefault="00ED3C9D" w:rsidP="007025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</w:t>
            </w:r>
            <w:r w:rsidR="007025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377D71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7025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</w:t>
            </w:r>
            <w:r w:rsidR="007025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377D71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7025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</w:t>
            </w:r>
            <w:r w:rsidR="007025A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377D71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7025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</w:t>
            </w:r>
            <w:r w:rsidR="007025A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7025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</w:t>
            </w:r>
            <w:r w:rsidR="007025A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7025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</w:t>
            </w:r>
            <w:r w:rsidR="007025A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7025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</w:t>
            </w:r>
            <w:r w:rsidR="007025A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7025AC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</w:t>
            </w:r>
            <w:r w:rsidR="006D3D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</w:t>
            </w:r>
            <w:r w:rsidR="006D3D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6D3D95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95D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</w:t>
            </w:r>
            <w:r w:rsidR="006D3D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95D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</w:t>
            </w:r>
            <w:r w:rsidR="006D3D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</w:t>
            </w:r>
            <w:r w:rsidR="006D3D9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95D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</w:t>
            </w:r>
            <w:r w:rsidR="006D3D9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</w:t>
            </w:r>
            <w:r w:rsidR="006D3D9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</w:t>
            </w:r>
            <w:r w:rsidR="006D3D95">
              <w:rPr>
                <w:rFonts w:ascii="Arial" w:hAnsi="Arial" w:cs="Arial"/>
                <w:sz w:val="24"/>
                <w:szCs w:val="24"/>
              </w:rPr>
              <w:t>9/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</w:t>
            </w:r>
            <w:r w:rsidR="007025AC">
              <w:rPr>
                <w:rFonts w:ascii="Arial" w:hAnsi="Arial" w:cs="Arial"/>
                <w:sz w:val="24"/>
                <w:szCs w:val="24"/>
              </w:rPr>
              <w:t>9/</w:t>
            </w:r>
            <w:r w:rsidR="006D3D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377D71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6D3D95" w:rsidP="007025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7025AC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D3D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61083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3" w:rsidRPr="008758D0" w:rsidRDefault="00D61083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3" w:rsidRPr="00ED3C9D" w:rsidRDefault="00D61083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3" w:rsidRPr="00ED3C9D" w:rsidRDefault="00D61083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3" w:rsidRPr="00ED3C9D" w:rsidRDefault="00D61083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83" w:rsidRPr="00ED3C9D" w:rsidRDefault="00D61083" w:rsidP="00FE4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3" w:rsidRPr="00ED3C9D" w:rsidRDefault="00D61083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61083" w:rsidRPr="00ED3C9D" w:rsidRDefault="00D61083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3" w:rsidRPr="00ED3C9D" w:rsidRDefault="00D61083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3" w:rsidRDefault="00D61083" w:rsidP="00FE4B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</w:t>
            </w: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  <w:p w:rsidR="00D61083" w:rsidRPr="00D61083" w:rsidRDefault="00D61083" w:rsidP="00D61083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1083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D61083">
              <w:rPr>
                <w:rFonts w:ascii="Arial" w:hAnsi="Arial" w:cs="Arial"/>
                <w:sz w:val="24"/>
                <w:szCs w:val="24"/>
                <w:lang w:eastAsia="ru-RU"/>
              </w:rPr>
              <w:t>Ездоченский</w:t>
            </w:r>
            <w:proofErr w:type="spellEnd"/>
            <w:r w:rsidRPr="00D610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луб)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</w:t>
            </w:r>
            <w:r w:rsidR="006D3D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</w:t>
            </w:r>
            <w:r w:rsidR="006D3D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3" w:rsidRDefault="00D61083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</w:t>
            </w:r>
            <w:r w:rsidR="00377D71"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  <w:p w:rsidR="00377D71" w:rsidRPr="00D61083" w:rsidRDefault="00D61083" w:rsidP="00D61083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1083">
              <w:rPr>
                <w:rFonts w:ascii="Arial" w:hAnsi="Arial" w:cs="Arial"/>
                <w:sz w:val="24"/>
                <w:szCs w:val="24"/>
                <w:lang w:eastAsia="ru-RU"/>
              </w:rPr>
              <w:t>(магазин)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</w:t>
            </w:r>
            <w:r w:rsidR="006D3D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</w:t>
            </w:r>
            <w:r w:rsidR="006D3D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</w:t>
            </w:r>
            <w:r w:rsidR="006D3D9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</w:t>
            </w:r>
            <w:r w:rsidR="006D3D9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95D98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</w:t>
            </w:r>
            <w:r w:rsidR="006D3D9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B3C6C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6D3D95" w:rsidP="007025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B3C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B3C6C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7025AC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6D3D9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B3C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6D3D95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B3C6C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D3D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B3C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4</w:t>
            </w:r>
            <w:r w:rsidR="006D3D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B3C6C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lastRenderedPageBreak/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377D71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D3D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B3C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4</w:t>
            </w:r>
            <w:r w:rsidR="006D3D9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D3D9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D3D9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D3D9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83" w:rsidRDefault="00D61083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</w:t>
            </w:r>
            <w:r w:rsidR="00377D71"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  <w:p w:rsidR="00377D71" w:rsidRPr="00D61083" w:rsidRDefault="00D61083" w:rsidP="000F3A8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1083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D61083">
              <w:rPr>
                <w:rFonts w:ascii="Arial" w:hAnsi="Arial" w:cs="Arial"/>
                <w:sz w:val="24"/>
                <w:szCs w:val="24"/>
                <w:lang w:eastAsia="ru-RU"/>
              </w:rPr>
              <w:t>Ездоченский</w:t>
            </w:r>
            <w:proofErr w:type="spellEnd"/>
            <w:r w:rsidRPr="00D610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0F3A84">
              <w:rPr>
                <w:rFonts w:ascii="Arial" w:hAnsi="Arial" w:cs="Arial"/>
                <w:sz w:val="24"/>
                <w:szCs w:val="24"/>
                <w:lang w:eastAsia="ru-RU"/>
              </w:rPr>
              <w:t>ФАП</w:t>
            </w:r>
            <w:r w:rsidRPr="00D61083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6D3D95" w:rsidP="007025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7025AC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D3D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D3D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95D98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D3D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D3D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95D98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D3D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95D9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6D3D9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D3D9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77D71" w:rsidP="006D3D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D3D9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77D71" w:rsidP="006D3D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D3D9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lastRenderedPageBreak/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77D71" w:rsidRPr="00ED3C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9D1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lastRenderedPageBreak/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6D3D95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</w:t>
            </w: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  <w:p w:rsidR="00377D71" w:rsidRPr="006B21CF" w:rsidRDefault="00377D71" w:rsidP="006B21C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21CF">
              <w:rPr>
                <w:rFonts w:ascii="Arial" w:hAnsi="Arial" w:cs="Arial"/>
                <w:sz w:val="24"/>
                <w:szCs w:val="24"/>
                <w:lang w:eastAsia="ru-RU"/>
              </w:rPr>
              <w:t>(церковь)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528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528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377D71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528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528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lastRenderedPageBreak/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528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528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528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528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528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="00377D71" w:rsidRPr="00ED3C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528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528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  <w:r w:rsidR="00377D71" w:rsidRPr="00ED3C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528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528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5280B" w:rsidP="00DB5F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528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528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528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528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528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528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528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lastRenderedPageBreak/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528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528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528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528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77D71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8758D0" w:rsidRDefault="00377D71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71" w:rsidRPr="00ED3C9D" w:rsidRDefault="007025AC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377D71" w:rsidRPr="00ED3C9D" w:rsidRDefault="00377D71" w:rsidP="00377D7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377D71" w:rsidRPr="00ED3C9D" w:rsidRDefault="003528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1" w:rsidRPr="00ED3C9D" w:rsidRDefault="00377D7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9E1598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8758D0" w:rsidRDefault="009E1598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98" w:rsidRPr="00ED3C9D" w:rsidRDefault="009E1598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9E1598" w:rsidRPr="00ED3C9D" w:rsidRDefault="009E1598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9E1598" w:rsidRPr="00ED3C9D" w:rsidRDefault="009E1598" w:rsidP="009E15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9E1598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8758D0" w:rsidRDefault="009E1598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98" w:rsidRPr="00ED3C9D" w:rsidRDefault="009E1598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9E1598" w:rsidRPr="00ED3C9D" w:rsidRDefault="009E1598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9E1598" w:rsidRPr="00ED3C9D" w:rsidRDefault="009E1598" w:rsidP="009E15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9E1598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8758D0" w:rsidRDefault="009E1598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98" w:rsidRPr="00ED3C9D" w:rsidRDefault="009E1598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9E1598" w:rsidRPr="00ED3C9D" w:rsidRDefault="009E1598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9E1598" w:rsidRPr="00ED3C9D" w:rsidRDefault="009E1598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9E1598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8758D0" w:rsidRDefault="009E1598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98" w:rsidRPr="00ED3C9D" w:rsidRDefault="009E1598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9E1598" w:rsidRPr="00ED3C9D" w:rsidRDefault="009E1598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9E1598" w:rsidRPr="00ED3C9D" w:rsidRDefault="009E1598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9E1598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8758D0" w:rsidRDefault="009E1598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98" w:rsidRPr="00ED3C9D" w:rsidRDefault="009E1598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9E1598" w:rsidRPr="00ED3C9D" w:rsidRDefault="009E1598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9E1598" w:rsidRPr="00ED3C9D" w:rsidRDefault="009E1598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9E1598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8758D0" w:rsidRDefault="009E1598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98" w:rsidRPr="00ED3C9D" w:rsidRDefault="009E1598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9E1598" w:rsidRPr="00ED3C9D" w:rsidRDefault="009E1598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9E1598" w:rsidRPr="00ED3C9D" w:rsidRDefault="009E1598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9E1598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8758D0" w:rsidRDefault="009E1598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98" w:rsidRPr="00ED3C9D" w:rsidRDefault="009E1598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9E1598" w:rsidRPr="00ED3C9D" w:rsidRDefault="009E1598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9E1598" w:rsidRPr="00ED3C9D" w:rsidRDefault="009E1598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9E1598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8758D0" w:rsidRDefault="009E1598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98" w:rsidRPr="00ED3C9D" w:rsidRDefault="009E1598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9E1598" w:rsidRPr="00ED3C9D" w:rsidRDefault="009E1598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9E1598" w:rsidRPr="00ED3C9D" w:rsidRDefault="00D61083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6457FE" w:rsidP="00FE4B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9E1598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8758D0" w:rsidRDefault="009E1598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98" w:rsidRPr="00ED3C9D" w:rsidRDefault="009E1598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9E1598" w:rsidRPr="00ED3C9D" w:rsidRDefault="009E1598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9E1598" w:rsidRPr="00ED3C9D" w:rsidRDefault="009E1598" w:rsidP="00D61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6108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6457FE" w:rsidP="00FE4B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9E1598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8758D0" w:rsidRDefault="009E1598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98" w:rsidRPr="00ED3C9D" w:rsidRDefault="009E1598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9E1598" w:rsidRPr="00ED3C9D" w:rsidRDefault="009E1598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9E1598" w:rsidRPr="00ED3C9D" w:rsidRDefault="00D61083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6457FE" w:rsidP="00FE4B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9E1598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8758D0" w:rsidRDefault="009E1598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98" w:rsidRPr="00ED3C9D" w:rsidRDefault="009E1598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9E1598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9E1598" w:rsidRPr="00ED3C9D" w:rsidRDefault="009E1598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1418" w:type="dxa"/>
            <w:shd w:val="clear" w:color="auto" w:fill="auto"/>
          </w:tcPr>
          <w:p w:rsidR="009E1598" w:rsidRPr="00ED3C9D" w:rsidRDefault="00D61083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8" w:rsidRPr="00ED3C9D" w:rsidRDefault="006457FE" w:rsidP="00FE4B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FE4B03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3" w:rsidRPr="008758D0" w:rsidRDefault="00FE4B03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3" w:rsidRPr="00ED3C9D" w:rsidRDefault="00FE4B03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3" w:rsidRPr="00ED3C9D" w:rsidRDefault="00FE4B03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3" w:rsidRPr="00ED3C9D" w:rsidRDefault="00FE4B03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B16511" w:rsidP="00B16511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Гослесопитомника</w:t>
            </w:r>
            <w:proofErr w:type="spellEnd"/>
            <w:r w:rsidR="00FE4B03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посе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3" w:rsidRPr="00ED3C9D" w:rsidRDefault="00FE4B03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FE4B03" w:rsidRPr="00ED3C9D" w:rsidRDefault="00B16511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адовая</w:t>
            </w:r>
            <w:r w:rsidR="00FE4B03">
              <w:rPr>
                <w:rFonts w:ascii="Arial" w:hAnsi="Arial" w:cs="Arial"/>
                <w:sz w:val="24"/>
                <w:szCs w:val="24"/>
              </w:rPr>
              <w:t xml:space="preserve">  улица</w:t>
            </w:r>
          </w:p>
        </w:tc>
        <w:tc>
          <w:tcPr>
            <w:tcW w:w="1418" w:type="dxa"/>
            <w:shd w:val="clear" w:color="auto" w:fill="auto"/>
          </w:tcPr>
          <w:p w:rsidR="00FE4B03" w:rsidRPr="00ED3C9D" w:rsidRDefault="00B16511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3" w:rsidRPr="00ED3C9D" w:rsidRDefault="00FE4B03" w:rsidP="00FE4B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FE4B03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3" w:rsidRPr="008758D0" w:rsidRDefault="00FE4B03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3" w:rsidRPr="00ED3C9D" w:rsidRDefault="00FE4B03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3" w:rsidRPr="00ED3C9D" w:rsidRDefault="00FE4B03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3" w:rsidRPr="00ED3C9D" w:rsidRDefault="00FE4B03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B16511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lastRenderedPageBreak/>
              <w:t>Гослесопитомник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посе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3" w:rsidRPr="00ED3C9D" w:rsidRDefault="00FE4B03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FE4B03" w:rsidRPr="00ED3C9D" w:rsidRDefault="00B16511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адовая</w:t>
            </w:r>
            <w:r w:rsidR="00FE4B0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E4B03">
              <w:rPr>
                <w:rFonts w:ascii="Arial" w:hAnsi="Arial" w:cs="Arial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1418" w:type="dxa"/>
            <w:shd w:val="clear" w:color="auto" w:fill="auto"/>
          </w:tcPr>
          <w:p w:rsidR="00FE4B03" w:rsidRPr="00ED3C9D" w:rsidRDefault="00B16511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/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3" w:rsidRPr="00ED3C9D" w:rsidRDefault="00FE4B03" w:rsidP="00FE4B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FE4B03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3" w:rsidRPr="008758D0" w:rsidRDefault="00FE4B03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3" w:rsidRPr="00ED3C9D" w:rsidRDefault="00FE4B03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3" w:rsidRPr="00ED3C9D" w:rsidRDefault="00FE4B03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3" w:rsidRPr="00ED3C9D" w:rsidRDefault="00FE4B03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B16511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Гослесопитомника</w:t>
            </w:r>
            <w:proofErr w:type="spellEnd"/>
            <w:r w:rsidR="00045389">
              <w:rPr>
                <w:rFonts w:ascii="Arial" w:hAnsi="Arial" w:cs="Arial"/>
                <w:sz w:val="24"/>
              </w:rPr>
              <w:t xml:space="preserve"> посе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3" w:rsidRPr="00ED3C9D" w:rsidRDefault="00FE4B03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FE4B03" w:rsidRPr="00ED3C9D" w:rsidRDefault="00B16511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адовая</w:t>
            </w:r>
            <w:r w:rsidR="00FE4B03">
              <w:rPr>
                <w:rFonts w:ascii="Arial" w:hAnsi="Arial" w:cs="Arial"/>
                <w:sz w:val="24"/>
                <w:szCs w:val="24"/>
              </w:rPr>
              <w:t xml:space="preserve">  улица</w:t>
            </w:r>
          </w:p>
        </w:tc>
        <w:tc>
          <w:tcPr>
            <w:tcW w:w="1418" w:type="dxa"/>
            <w:shd w:val="clear" w:color="auto" w:fill="auto"/>
          </w:tcPr>
          <w:p w:rsidR="00FE4B03" w:rsidRPr="00ED3C9D" w:rsidRDefault="00B16511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3" w:rsidRPr="00ED3C9D" w:rsidRDefault="00FE4B03" w:rsidP="00FE4B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FE4B03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3" w:rsidRPr="008758D0" w:rsidRDefault="00FE4B03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3" w:rsidRPr="00ED3C9D" w:rsidRDefault="00FE4B03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3" w:rsidRPr="00ED3C9D" w:rsidRDefault="00FE4B03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3" w:rsidRPr="00ED3C9D" w:rsidRDefault="00FE4B03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B16511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оселок </w:t>
            </w:r>
            <w:proofErr w:type="spellStart"/>
            <w:r>
              <w:rPr>
                <w:rFonts w:ascii="Arial" w:hAnsi="Arial" w:cs="Arial"/>
                <w:sz w:val="24"/>
              </w:rPr>
              <w:t>Гослесопитомни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3" w:rsidRPr="00ED3C9D" w:rsidRDefault="00FE4B03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FE4B03" w:rsidRPr="00ED3C9D" w:rsidRDefault="00B16511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довая</w:t>
            </w:r>
            <w:r w:rsidR="00FE4B03">
              <w:rPr>
                <w:rFonts w:ascii="Arial" w:hAnsi="Arial" w:cs="Arial"/>
                <w:sz w:val="24"/>
                <w:szCs w:val="24"/>
              </w:rPr>
              <w:t xml:space="preserve">  улица</w:t>
            </w:r>
          </w:p>
        </w:tc>
        <w:tc>
          <w:tcPr>
            <w:tcW w:w="1418" w:type="dxa"/>
            <w:shd w:val="clear" w:color="auto" w:fill="auto"/>
          </w:tcPr>
          <w:p w:rsidR="00FE4B03" w:rsidRPr="00ED3C9D" w:rsidRDefault="00B16511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03" w:rsidRPr="00ED3C9D" w:rsidRDefault="00FE4B03" w:rsidP="00FE4B0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0F3A84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8758D0" w:rsidRDefault="000F3A84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84" w:rsidRPr="00ED3C9D" w:rsidRDefault="000F3A84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Гослесопитомника</w:t>
            </w:r>
            <w:proofErr w:type="spellEnd"/>
            <w:r w:rsidR="00045389">
              <w:rPr>
                <w:rFonts w:ascii="Arial" w:hAnsi="Arial" w:cs="Arial"/>
                <w:sz w:val="24"/>
              </w:rPr>
              <w:t xml:space="preserve"> посе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0F3A84" w:rsidRPr="00ED3C9D" w:rsidRDefault="000F3A84" w:rsidP="000F3A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довая  улица</w:t>
            </w:r>
          </w:p>
        </w:tc>
        <w:tc>
          <w:tcPr>
            <w:tcW w:w="1418" w:type="dxa"/>
            <w:shd w:val="clear" w:color="auto" w:fill="auto"/>
          </w:tcPr>
          <w:p w:rsidR="000F3A84" w:rsidRPr="00ED3C9D" w:rsidRDefault="000F3A84" w:rsidP="000F3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0F3A84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8758D0" w:rsidRDefault="000F3A84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84" w:rsidRPr="00ED3C9D" w:rsidRDefault="000F3A84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Гослесопитомника</w:t>
            </w:r>
            <w:proofErr w:type="spellEnd"/>
            <w:r w:rsidR="00045389">
              <w:rPr>
                <w:rFonts w:ascii="Arial" w:hAnsi="Arial" w:cs="Arial"/>
                <w:sz w:val="24"/>
              </w:rPr>
              <w:t xml:space="preserve"> посе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0F3A84" w:rsidRPr="00ED3C9D" w:rsidRDefault="000F3A84" w:rsidP="000F3A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довая  улица</w:t>
            </w:r>
          </w:p>
        </w:tc>
        <w:tc>
          <w:tcPr>
            <w:tcW w:w="1418" w:type="dxa"/>
            <w:shd w:val="clear" w:color="auto" w:fill="auto"/>
          </w:tcPr>
          <w:p w:rsidR="000F3A84" w:rsidRPr="00ED3C9D" w:rsidRDefault="000F3A84" w:rsidP="000F3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0F3A84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8758D0" w:rsidRDefault="000F3A84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84" w:rsidRPr="00ED3C9D" w:rsidRDefault="000F3A84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Гослесопитомника</w:t>
            </w:r>
            <w:proofErr w:type="spellEnd"/>
            <w:r w:rsidR="00045389">
              <w:rPr>
                <w:rFonts w:ascii="Arial" w:hAnsi="Arial" w:cs="Arial"/>
                <w:sz w:val="24"/>
              </w:rPr>
              <w:t xml:space="preserve"> посе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0F3A84" w:rsidRPr="00ED3C9D" w:rsidRDefault="000F3A84" w:rsidP="000F3A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довая  улица</w:t>
            </w:r>
          </w:p>
        </w:tc>
        <w:tc>
          <w:tcPr>
            <w:tcW w:w="1418" w:type="dxa"/>
            <w:shd w:val="clear" w:color="auto" w:fill="auto"/>
          </w:tcPr>
          <w:p w:rsidR="000F3A84" w:rsidRPr="00ED3C9D" w:rsidRDefault="000F3A84" w:rsidP="000F3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0F3A84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8758D0" w:rsidRDefault="000F3A84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84" w:rsidRPr="00ED3C9D" w:rsidRDefault="000F3A84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Гослесопитомника</w:t>
            </w:r>
            <w:proofErr w:type="spellEnd"/>
            <w:r w:rsidR="00045389">
              <w:rPr>
                <w:rFonts w:ascii="Arial" w:hAnsi="Arial" w:cs="Arial"/>
                <w:sz w:val="24"/>
              </w:rPr>
              <w:t xml:space="preserve"> посе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0F3A84" w:rsidRPr="00ED3C9D" w:rsidRDefault="000F3A84" w:rsidP="000F3A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довая  улица</w:t>
            </w:r>
          </w:p>
        </w:tc>
        <w:tc>
          <w:tcPr>
            <w:tcW w:w="1418" w:type="dxa"/>
            <w:shd w:val="clear" w:color="auto" w:fill="auto"/>
          </w:tcPr>
          <w:p w:rsidR="000F3A84" w:rsidRPr="00ED3C9D" w:rsidRDefault="000F3A84" w:rsidP="000F3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0F3A84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8758D0" w:rsidRDefault="000F3A84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84" w:rsidRPr="00ED3C9D" w:rsidRDefault="000F3A84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Гослесопитомника</w:t>
            </w:r>
            <w:proofErr w:type="spellEnd"/>
            <w:r w:rsidR="00045389">
              <w:rPr>
                <w:rFonts w:ascii="Arial" w:hAnsi="Arial" w:cs="Arial"/>
                <w:sz w:val="24"/>
              </w:rPr>
              <w:t xml:space="preserve"> посе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0F3A84" w:rsidRPr="00ED3C9D" w:rsidRDefault="000F3A84" w:rsidP="000F3A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довая  улица</w:t>
            </w:r>
          </w:p>
        </w:tc>
        <w:tc>
          <w:tcPr>
            <w:tcW w:w="1418" w:type="dxa"/>
            <w:shd w:val="clear" w:color="auto" w:fill="auto"/>
          </w:tcPr>
          <w:p w:rsidR="000F3A84" w:rsidRPr="00ED3C9D" w:rsidRDefault="000F3A84" w:rsidP="000F3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0F3A84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8758D0" w:rsidRDefault="000F3A84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84" w:rsidRPr="00ED3C9D" w:rsidRDefault="000F3A84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Гослесопитомника</w:t>
            </w:r>
            <w:proofErr w:type="spellEnd"/>
            <w:r w:rsidR="00045389">
              <w:rPr>
                <w:rFonts w:ascii="Arial" w:hAnsi="Arial" w:cs="Arial"/>
                <w:sz w:val="24"/>
              </w:rPr>
              <w:t xml:space="preserve"> посе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0F3A84" w:rsidRPr="00ED3C9D" w:rsidRDefault="000F3A84" w:rsidP="000F3A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довая  улица</w:t>
            </w:r>
          </w:p>
        </w:tc>
        <w:tc>
          <w:tcPr>
            <w:tcW w:w="1418" w:type="dxa"/>
            <w:shd w:val="clear" w:color="auto" w:fill="auto"/>
          </w:tcPr>
          <w:p w:rsidR="000F3A84" w:rsidRPr="00ED3C9D" w:rsidRDefault="000F3A84" w:rsidP="000F3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0F3A84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8758D0" w:rsidRDefault="000F3A84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84" w:rsidRPr="00ED3C9D" w:rsidRDefault="000F3A84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Гослесопитомника</w:t>
            </w:r>
            <w:proofErr w:type="spellEnd"/>
            <w:r w:rsidR="00045389">
              <w:rPr>
                <w:rFonts w:ascii="Arial" w:hAnsi="Arial" w:cs="Arial"/>
                <w:sz w:val="24"/>
              </w:rPr>
              <w:t xml:space="preserve"> посе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0F3A84" w:rsidRPr="00ED3C9D" w:rsidRDefault="000F3A84" w:rsidP="000F3A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довая  улица</w:t>
            </w:r>
          </w:p>
        </w:tc>
        <w:tc>
          <w:tcPr>
            <w:tcW w:w="1418" w:type="dxa"/>
            <w:shd w:val="clear" w:color="auto" w:fill="auto"/>
          </w:tcPr>
          <w:p w:rsidR="000F3A84" w:rsidRPr="00ED3C9D" w:rsidRDefault="000F3A84" w:rsidP="000F3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0F3A84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8758D0" w:rsidRDefault="000F3A84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84" w:rsidRPr="00ED3C9D" w:rsidRDefault="000F3A84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Гослесопитомника</w:t>
            </w:r>
            <w:proofErr w:type="spellEnd"/>
            <w:r w:rsidR="00045389">
              <w:rPr>
                <w:rFonts w:ascii="Arial" w:hAnsi="Arial" w:cs="Arial"/>
                <w:sz w:val="24"/>
              </w:rPr>
              <w:t xml:space="preserve"> посе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0F3A84" w:rsidRPr="00ED3C9D" w:rsidRDefault="000F3A84" w:rsidP="000F3A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довая  улица</w:t>
            </w:r>
          </w:p>
        </w:tc>
        <w:tc>
          <w:tcPr>
            <w:tcW w:w="1418" w:type="dxa"/>
            <w:shd w:val="clear" w:color="auto" w:fill="auto"/>
          </w:tcPr>
          <w:p w:rsidR="000F3A84" w:rsidRPr="00ED3C9D" w:rsidRDefault="000F3A84" w:rsidP="000F3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4" w:rsidRPr="00ED3C9D" w:rsidRDefault="000F3A84" w:rsidP="000F3A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</w:tbl>
    <w:p w:rsidR="00164DC5" w:rsidRDefault="00164DC5" w:rsidP="00D124D6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64DC5" w:rsidRDefault="00164DC5" w:rsidP="00D124D6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64DC5" w:rsidRDefault="00164DC5" w:rsidP="00D124D6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64DC5" w:rsidRDefault="00164DC5" w:rsidP="00D124D6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64DC5" w:rsidRDefault="00164DC5" w:rsidP="00D124D6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64DC5" w:rsidRDefault="00164DC5" w:rsidP="00D124D6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64DC5" w:rsidRDefault="00164DC5" w:rsidP="00D124D6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64DC5" w:rsidRDefault="00164DC5" w:rsidP="00D124D6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64DC5" w:rsidRDefault="00164DC5" w:rsidP="00D124D6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16511" w:rsidRDefault="00D61083" w:rsidP="00D61083">
      <w:pPr>
        <w:pStyle w:val="ConsPlusNormal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B16511" w:rsidRDefault="00B16511" w:rsidP="00D61083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B16511" w:rsidRDefault="00B16511" w:rsidP="00D61083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B16511" w:rsidRDefault="00B16511" w:rsidP="00D61083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B16511" w:rsidRDefault="00B16511" w:rsidP="00D61083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B16511" w:rsidRDefault="00B16511" w:rsidP="00D61083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B16511" w:rsidRDefault="00B16511" w:rsidP="00D61083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B16511" w:rsidRDefault="00B16511" w:rsidP="00D61083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B16511" w:rsidRDefault="00B16511" w:rsidP="00D61083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B16511" w:rsidRDefault="00B16511" w:rsidP="00D61083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B16511" w:rsidRDefault="00B16511" w:rsidP="00D61083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B16511" w:rsidRDefault="00B16511" w:rsidP="00D61083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B16511" w:rsidRDefault="00B16511" w:rsidP="00D61083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B16511" w:rsidRDefault="00B16511" w:rsidP="00D61083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B16511" w:rsidRDefault="00B16511" w:rsidP="00D61083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B16511" w:rsidRDefault="00B16511" w:rsidP="00D61083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B16511" w:rsidRDefault="00B16511" w:rsidP="00D61083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B16511" w:rsidRDefault="00B16511" w:rsidP="00D61083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B16511" w:rsidRDefault="00B16511" w:rsidP="00D61083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D124D6" w:rsidRPr="00ED3C9D" w:rsidRDefault="00D124D6" w:rsidP="00B1651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Приложение</w:t>
      </w:r>
      <w:r w:rsidR="005F7F5D" w:rsidRPr="00ED3C9D">
        <w:rPr>
          <w:rFonts w:ascii="Arial" w:hAnsi="Arial" w:cs="Arial"/>
          <w:sz w:val="24"/>
          <w:szCs w:val="24"/>
        </w:rPr>
        <w:t xml:space="preserve"> 2</w:t>
      </w:r>
    </w:p>
    <w:p w:rsidR="00D124D6" w:rsidRPr="00ED3C9D" w:rsidRDefault="00D124D6" w:rsidP="00B1651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D124D6" w:rsidRPr="00ED3C9D" w:rsidRDefault="00A47C86" w:rsidP="00B16511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рновского</w:t>
      </w:r>
      <w:r w:rsidR="00D124D6" w:rsidRPr="00ED3C9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124D6" w:rsidRPr="00ED3C9D" w:rsidRDefault="00D124D6" w:rsidP="00B1651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от </w:t>
      </w:r>
      <w:r w:rsidR="00FA3484">
        <w:rPr>
          <w:rFonts w:ascii="Arial" w:hAnsi="Arial" w:cs="Arial"/>
          <w:sz w:val="24"/>
          <w:szCs w:val="24"/>
        </w:rPr>
        <w:t>27.05</w:t>
      </w:r>
      <w:r w:rsidRPr="00ED3C9D">
        <w:rPr>
          <w:rFonts w:ascii="Arial" w:hAnsi="Arial" w:cs="Arial"/>
          <w:sz w:val="24"/>
          <w:szCs w:val="24"/>
        </w:rPr>
        <w:t>.2019 №</w:t>
      </w:r>
      <w:r w:rsidR="00FA3484">
        <w:rPr>
          <w:rFonts w:ascii="Arial" w:hAnsi="Arial" w:cs="Arial"/>
          <w:sz w:val="24"/>
          <w:szCs w:val="24"/>
        </w:rPr>
        <w:t>26</w:t>
      </w:r>
      <w:bookmarkStart w:id="1" w:name="_GoBack"/>
      <w:bookmarkEnd w:id="1"/>
    </w:p>
    <w:p w:rsidR="005F7F5D" w:rsidRPr="00ED3C9D" w:rsidRDefault="005F7F5D" w:rsidP="005F7F5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АДРЕСНЫЙ ПЕРЕЧЕНЬ</w:t>
      </w:r>
    </w:p>
    <w:p w:rsidR="005F7F5D" w:rsidRPr="00ED3C9D" w:rsidRDefault="005F7F5D" w:rsidP="005F7F5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ЗЕМЕЛЬНЫХ УЧАСТКОВ </w:t>
      </w:r>
      <w:r w:rsidR="00A47C86">
        <w:rPr>
          <w:rFonts w:ascii="Arial" w:hAnsi="Arial" w:cs="Arial"/>
          <w:sz w:val="24"/>
          <w:szCs w:val="24"/>
        </w:rPr>
        <w:t>ТЕРНОВСКОГО</w:t>
      </w:r>
      <w:r w:rsidRPr="00ED3C9D">
        <w:rPr>
          <w:rFonts w:ascii="Arial" w:hAnsi="Arial" w:cs="Arial"/>
          <w:sz w:val="24"/>
          <w:szCs w:val="24"/>
        </w:rPr>
        <w:t xml:space="preserve"> СЕЛЬСКОГО ПОСЕЛЕНИЯ ДЛЯ ВНЕСЕНИЯ</w:t>
      </w:r>
    </w:p>
    <w:p w:rsidR="005F7F5D" w:rsidRPr="00ED3C9D" w:rsidRDefault="005F7F5D" w:rsidP="005F7F5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В ГОСУДАРСТВЕННЫЙ АДРЕСНЫЙ РЕЕСТР</w:t>
      </w:r>
    </w:p>
    <w:p w:rsidR="00404095" w:rsidRPr="00ED3C9D" w:rsidRDefault="00D124D6" w:rsidP="00404095">
      <w:pPr>
        <w:pStyle w:val="ConsPlusTitle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 </w:t>
      </w:r>
      <w:r w:rsidR="00404095" w:rsidRPr="00ED3C9D">
        <w:rPr>
          <w:rFonts w:ascii="Arial" w:hAnsi="Arial" w:cs="Arial"/>
          <w:sz w:val="24"/>
          <w:szCs w:val="24"/>
        </w:rPr>
        <w:t>Раздел 2 земельные участки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586"/>
        <w:gridCol w:w="1701"/>
        <w:gridCol w:w="2126"/>
        <w:gridCol w:w="1843"/>
        <w:gridCol w:w="1843"/>
        <w:gridCol w:w="2126"/>
        <w:gridCol w:w="2126"/>
      </w:tblGrid>
      <w:tr w:rsidR="00A9785A" w:rsidRPr="00ED3C9D" w:rsidTr="00A9785A">
        <w:trPr>
          <w:trHeight w:val="180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85A" w:rsidRPr="00ED3C9D" w:rsidRDefault="00A9785A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№</w:t>
            </w:r>
          </w:p>
          <w:p w:rsidR="00A9785A" w:rsidRPr="00ED3C9D" w:rsidRDefault="00A9785A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ED3C9D">
              <w:rPr>
                <w:rFonts w:ascii="Arial" w:hAnsi="Arial" w:cs="Arial"/>
                <w:sz w:val="24"/>
              </w:rPr>
              <w:t>п</w:t>
            </w:r>
            <w:proofErr w:type="gramEnd"/>
            <w:r w:rsidRPr="00ED3C9D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11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785A" w:rsidRPr="00ED3C9D" w:rsidRDefault="00A9785A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785A" w:rsidRPr="00ED3C9D" w:rsidRDefault="00A9785A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 xml:space="preserve">Номер </w:t>
            </w:r>
            <w:proofErr w:type="gramStart"/>
            <w:r w:rsidRPr="00ED3C9D">
              <w:rPr>
                <w:rFonts w:ascii="Arial" w:hAnsi="Arial" w:cs="Arial"/>
                <w:sz w:val="24"/>
              </w:rPr>
              <w:t>земель-</w:t>
            </w:r>
            <w:proofErr w:type="spellStart"/>
            <w:r w:rsidRPr="00ED3C9D">
              <w:rPr>
                <w:rFonts w:ascii="Arial" w:hAnsi="Arial" w:cs="Arial"/>
                <w:sz w:val="24"/>
              </w:rPr>
              <w:t>ного</w:t>
            </w:r>
            <w:proofErr w:type="spellEnd"/>
            <w:proofErr w:type="gramEnd"/>
            <w:r w:rsidRPr="00ED3C9D">
              <w:rPr>
                <w:rFonts w:ascii="Arial" w:hAnsi="Arial" w:cs="Arial"/>
                <w:sz w:val="24"/>
              </w:rPr>
              <w:t xml:space="preserve"> участка</w:t>
            </w:r>
          </w:p>
        </w:tc>
      </w:tr>
      <w:tr w:rsidR="00A9785A" w:rsidRPr="00ED3C9D" w:rsidTr="008758D0">
        <w:trPr>
          <w:trHeight w:val="641"/>
        </w:trPr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5A" w:rsidRPr="00ED3C9D" w:rsidRDefault="00A9785A" w:rsidP="00A978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85A" w:rsidRPr="00ED3C9D" w:rsidRDefault="00A9785A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Ст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85A" w:rsidRPr="00ED3C9D" w:rsidRDefault="00A9785A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Су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85A" w:rsidRPr="00ED3C9D" w:rsidRDefault="00A9785A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85A" w:rsidRPr="00ED3C9D" w:rsidRDefault="00A9785A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85A" w:rsidRPr="00ED3C9D" w:rsidRDefault="00A9785A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785A" w:rsidRPr="00ED3C9D" w:rsidRDefault="00A9785A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Улиц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785A" w:rsidRPr="00ED3C9D" w:rsidRDefault="00A9785A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8F4A68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377D71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сельское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</w:rPr>
              <w:lastRenderedPageBreak/>
              <w:t>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сельское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377D71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</w:rPr>
              <w:lastRenderedPageBreak/>
              <w:t>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сельское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</w:rPr>
              <w:lastRenderedPageBreak/>
              <w:t>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сельское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/1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/2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377D71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6457FE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А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lastRenderedPageBreak/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А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lastRenderedPageBreak/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377D71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6457FE" w:rsidRPr="00ED3C9D" w:rsidTr="008758D0">
        <w:trPr>
          <w:trHeight w:val="85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хняя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А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А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А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Default="006457FE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6457FE" w:rsidRPr="008F4A68" w:rsidRDefault="006457FE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7025A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А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А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А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6457FE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FE" w:rsidRPr="00ED3C9D" w:rsidRDefault="006457FE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Ездочное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яя  улица</w:t>
            </w:r>
          </w:p>
        </w:tc>
        <w:tc>
          <w:tcPr>
            <w:tcW w:w="2126" w:type="dxa"/>
            <w:shd w:val="clear" w:color="auto" w:fill="auto"/>
          </w:tcPr>
          <w:p w:rsidR="006457FE" w:rsidRPr="00ED3C9D" w:rsidRDefault="006457FE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FE4B03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FE4B03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FE4B03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FE4B03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FE4B03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FE4B03" w:rsidP="00FE4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FE4B03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Гослесопитомника</w:t>
            </w:r>
            <w:proofErr w:type="spellEnd"/>
            <w:r w:rsidR="000F3A84">
              <w:rPr>
                <w:rFonts w:ascii="Arial" w:hAnsi="Arial" w:cs="Arial"/>
                <w:sz w:val="24"/>
              </w:rPr>
              <w:t xml:space="preserve"> поселок</w:t>
            </w:r>
          </w:p>
        </w:tc>
        <w:tc>
          <w:tcPr>
            <w:tcW w:w="2126" w:type="dxa"/>
            <w:shd w:val="clear" w:color="auto" w:fill="auto"/>
          </w:tcPr>
          <w:p w:rsidR="00FE4B03" w:rsidRPr="00FE4B03" w:rsidRDefault="00FE4B03" w:rsidP="00FE4B03">
            <w:pPr>
              <w:rPr>
                <w:rFonts w:ascii="Arial" w:hAnsi="Arial" w:cs="Arial"/>
                <w:sz w:val="24"/>
                <w:szCs w:val="24"/>
              </w:rPr>
            </w:pPr>
            <w:r w:rsidRPr="00FE4B03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2126" w:type="dxa"/>
            <w:shd w:val="clear" w:color="auto" w:fill="auto"/>
          </w:tcPr>
          <w:p w:rsidR="00FE4B03" w:rsidRPr="00ED3C9D" w:rsidRDefault="00FE4B03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E4B03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FE4B03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FE4B03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FE4B03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FE4B03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FE4B03" w:rsidP="00FE4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FE4B03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Гослесопитомника</w:t>
            </w:r>
            <w:proofErr w:type="spellEnd"/>
            <w:r w:rsidR="000F3A84">
              <w:rPr>
                <w:rFonts w:ascii="Arial" w:hAnsi="Arial" w:cs="Arial"/>
                <w:sz w:val="24"/>
              </w:rPr>
              <w:t xml:space="preserve"> поселок</w:t>
            </w:r>
          </w:p>
        </w:tc>
        <w:tc>
          <w:tcPr>
            <w:tcW w:w="2126" w:type="dxa"/>
            <w:shd w:val="clear" w:color="auto" w:fill="auto"/>
          </w:tcPr>
          <w:p w:rsidR="00FE4B03" w:rsidRPr="00ED3C9D" w:rsidRDefault="00FE4B03" w:rsidP="00FE4B03">
            <w:pPr>
              <w:rPr>
                <w:sz w:val="24"/>
                <w:szCs w:val="24"/>
              </w:rPr>
            </w:pPr>
            <w:r w:rsidRPr="00FE4B03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2126" w:type="dxa"/>
            <w:shd w:val="clear" w:color="auto" w:fill="auto"/>
          </w:tcPr>
          <w:p w:rsidR="00FE4B03" w:rsidRPr="00ED3C9D" w:rsidRDefault="00FE4B03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</w:t>
            </w:r>
          </w:p>
        </w:tc>
      </w:tr>
      <w:tr w:rsidR="00FE4B03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FE4B03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FE4B03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FE4B03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FE4B03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FE4B03" w:rsidP="00FE4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FE4B03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Гослесопитомника</w:t>
            </w:r>
            <w:proofErr w:type="spellEnd"/>
            <w:r w:rsidR="000F3A84">
              <w:rPr>
                <w:rFonts w:ascii="Arial" w:hAnsi="Arial" w:cs="Arial"/>
                <w:sz w:val="24"/>
              </w:rPr>
              <w:t xml:space="preserve"> поселок</w:t>
            </w:r>
          </w:p>
        </w:tc>
        <w:tc>
          <w:tcPr>
            <w:tcW w:w="2126" w:type="dxa"/>
            <w:shd w:val="clear" w:color="auto" w:fill="auto"/>
          </w:tcPr>
          <w:p w:rsidR="00FE4B03" w:rsidRPr="00ED3C9D" w:rsidRDefault="00FE4B03" w:rsidP="00FE4B03">
            <w:pPr>
              <w:rPr>
                <w:sz w:val="24"/>
                <w:szCs w:val="24"/>
              </w:rPr>
            </w:pPr>
            <w:r w:rsidRPr="00FE4B03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2126" w:type="dxa"/>
            <w:shd w:val="clear" w:color="auto" w:fill="auto"/>
          </w:tcPr>
          <w:p w:rsidR="00FE4B03" w:rsidRPr="00ED3C9D" w:rsidRDefault="00FE4B03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E4B03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FE4B03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FE4B03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FE4B03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FE4B03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FE4B03" w:rsidP="00FE4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03" w:rsidRPr="00ED3C9D" w:rsidRDefault="00FE4B03" w:rsidP="00FE4B0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Гослесопитомника</w:t>
            </w:r>
            <w:proofErr w:type="spellEnd"/>
            <w:r w:rsidR="000F3A84">
              <w:rPr>
                <w:rFonts w:ascii="Arial" w:hAnsi="Arial" w:cs="Arial"/>
                <w:sz w:val="24"/>
              </w:rPr>
              <w:t xml:space="preserve"> поселок</w:t>
            </w:r>
          </w:p>
        </w:tc>
        <w:tc>
          <w:tcPr>
            <w:tcW w:w="2126" w:type="dxa"/>
            <w:shd w:val="clear" w:color="auto" w:fill="auto"/>
          </w:tcPr>
          <w:p w:rsidR="00FE4B03" w:rsidRPr="00ED3C9D" w:rsidRDefault="00FE4B03" w:rsidP="00FE4B03">
            <w:pPr>
              <w:rPr>
                <w:sz w:val="24"/>
                <w:szCs w:val="24"/>
              </w:rPr>
            </w:pPr>
            <w:r w:rsidRPr="00FE4B03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2126" w:type="dxa"/>
            <w:shd w:val="clear" w:color="auto" w:fill="auto"/>
          </w:tcPr>
          <w:p w:rsidR="00FE4B03" w:rsidRPr="00ED3C9D" w:rsidRDefault="00FE4B03" w:rsidP="00FE4B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A20B0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Гослесопитомника</w:t>
            </w:r>
            <w:proofErr w:type="spellEnd"/>
            <w:r w:rsidR="000F3A84">
              <w:rPr>
                <w:rFonts w:ascii="Arial" w:hAnsi="Arial" w:cs="Arial"/>
                <w:sz w:val="24"/>
              </w:rPr>
              <w:t xml:space="preserve"> поселок</w:t>
            </w:r>
          </w:p>
        </w:tc>
        <w:tc>
          <w:tcPr>
            <w:tcW w:w="2126" w:type="dxa"/>
            <w:shd w:val="clear" w:color="auto" w:fill="auto"/>
          </w:tcPr>
          <w:p w:rsidR="004A20B0" w:rsidRPr="00ED3C9D" w:rsidRDefault="004A20B0" w:rsidP="000F3A84">
            <w:pPr>
              <w:rPr>
                <w:sz w:val="24"/>
                <w:szCs w:val="24"/>
              </w:rPr>
            </w:pPr>
            <w:r w:rsidRPr="00FE4B03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2126" w:type="dxa"/>
            <w:shd w:val="clear" w:color="auto" w:fill="auto"/>
          </w:tcPr>
          <w:p w:rsidR="004A20B0" w:rsidRPr="00ED3C9D" w:rsidRDefault="004A20B0" w:rsidP="000F3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A20B0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Гослесопитомника</w:t>
            </w:r>
            <w:proofErr w:type="spellEnd"/>
            <w:r w:rsidR="000F3A84">
              <w:rPr>
                <w:rFonts w:ascii="Arial" w:hAnsi="Arial" w:cs="Arial"/>
                <w:sz w:val="24"/>
              </w:rPr>
              <w:t xml:space="preserve"> поселок</w:t>
            </w:r>
          </w:p>
        </w:tc>
        <w:tc>
          <w:tcPr>
            <w:tcW w:w="2126" w:type="dxa"/>
            <w:shd w:val="clear" w:color="auto" w:fill="auto"/>
          </w:tcPr>
          <w:p w:rsidR="004A20B0" w:rsidRPr="00ED3C9D" w:rsidRDefault="004A20B0" w:rsidP="000F3A84">
            <w:pPr>
              <w:rPr>
                <w:sz w:val="24"/>
                <w:szCs w:val="24"/>
              </w:rPr>
            </w:pPr>
            <w:r w:rsidRPr="00FE4B03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2126" w:type="dxa"/>
            <w:shd w:val="clear" w:color="auto" w:fill="auto"/>
          </w:tcPr>
          <w:p w:rsidR="004A20B0" w:rsidRPr="00ED3C9D" w:rsidRDefault="004A20B0" w:rsidP="000F3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A20B0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Гослесопитомника</w:t>
            </w:r>
            <w:proofErr w:type="spellEnd"/>
            <w:r w:rsidR="000F3A84">
              <w:rPr>
                <w:rFonts w:ascii="Arial" w:hAnsi="Arial" w:cs="Arial"/>
                <w:sz w:val="24"/>
              </w:rPr>
              <w:t xml:space="preserve"> поселок</w:t>
            </w:r>
          </w:p>
        </w:tc>
        <w:tc>
          <w:tcPr>
            <w:tcW w:w="2126" w:type="dxa"/>
            <w:shd w:val="clear" w:color="auto" w:fill="auto"/>
          </w:tcPr>
          <w:p w:rsidR="004A20B0" w:rsidRPr="00ED3C9D" w:rsidRDefault="004A20B0" w:rsidP="000F3A84">
            <w:pPr>
              <w:rPr>
                <w:sz w:val="24"/>
                <w:szCs w:val="24"/>
              </w:rPr>
            </w:pPr>
            <w:r w:rsidRPr="00FE4B03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2126" w:type="dxa"/>
            <w:shd w:val="clear" w:color="auto" w:fill="auto"/>
          </w:tcPr>
          <w:p w:rsidR="004A20B0" w:rsidRPr="00ED3C9D" w:rsidRDefault="004A20B0" w:rsidP="000F3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A20B0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Гослесопитомника</w:t>
            </w:r>
            <w:proofErr w:type="spellEnd"/>
            <w:r w:rsidR="000F3A84">
              <w:rPr>
                <w:rFonts w:ascii="Arial" w:hAnsi="Arial" w:cs="Arial"/>
                <w:sz w:val="24"/>
              </w:rPr>
              <w:t xml:space="preserve"> поселок</w:t>
            </w:r>
          </w:p>
        </w:tc>
        <w:tc>
          <w:tcPr>
            <w:tcW w:w="2126" w:type="dxa"/>
            <w:shd w:val="clear" w:color="auto" w:fill="auto"/>
          </w:tcPr>
          <w:p w:rsidR="004A20B0" w:rsidRPr="00ED3C9D" w:rsidRDefault="004A20B0" w:rsidP="000F3A84">
            <w:pPr>
              <w:rPr>
                <w:sz w:val="24"/>
                <w:szCs w:val="24"/>
              </w:rPr>
            </w:pPr>
            <w:r w:rsidRPr="00FE4B03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2126" w:type="dxa"/>
            <w:shd w:val="clear" w:color="auto" w:fill="auto"/>
          </w:tcPr>
          <w:p w:rsidR="004A20B0" w:rsidRPr="00ED3C9D" w:rsidRDefault="004A20B0" w:rsidP="000F3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A20B0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Гослесопитомника</w:t>
            </w:r>
            <w:proofErr w:type="spellEnd"/>
            <w:r w:rsidR="000F3A84">
              <w:rPr>
                <w:rFonts w:ascii="Arial" w:hAnsi="Arial" w:cs="Arial"/>
                <w:sz w:val="24"/>
              </w:rPr>
              <w:t xml:space="preserve"> поселок</w:t>
            </w:r>
          </w:p>
        </w:tc>
        <w:tc>
          <w:tcPr>
            <w:tcW w:w="2126" w:type="dxa"/>
            <w:shd w:val="clear" w:color="auto" w:fill="auto"/>
          </w:tcPr>
          <w:p w:rsidR="004A20B0" w:rsidRPr="00ED3C9D" w:rsidRDefault="004A20B0" w:rsidP="000F3A84">
            <w:pPr>
              <w:rPr>
                <w:sz w:val="24"/>
                <w:szCs w:val="24"/>
              </w:rPr>
            </w:pPr>
            <w:r w:rsidRPr="00FE4B03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2126" w:type="dxa"/>
            <w:shd w:val="clear" w:color="auto" w:fill="auto"/>
          </w:tcPr>
          <w:p w:rsidR="004A20B0" w:rsidRPr="00ED3C9D" w:rsidRDefault="004A20B0" w:rsidP="000F3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A20B0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Гослесопитомника</w:t>
            </w:r>
            <w:proofErr w:type="spellEnd"/>
            <w:r w:rsidR="000F3A84">
              <w:rPr>
                <w:rFonts w:ascii="Arial" w:hAnsi="Arial" w:cs="Arial"/>
                <w:sz w:val="24"/>
              </w:rPr>
              <w:t xml:space="preserve"> поселок</w:t>
            </w:r>
          </w:p>
        </w:tc>
        <w:tc>
          <w:tcPr>
            <w:tcW w:w="2126" w:type="dxa"/>
            <w:shd w:val="clear" w:color="auto" w:fill="auto"/>
          </w:tcPr>
          <w:p w:rsidR="004A20B0" w:rsidRPr="00ED3C9D" w:rsidRDefault="004A20B0" w:rsidP="000F3A84">
            <w:pPr>
              <w:rPr>
                <w:sz w:val="24"/>
                <w:szCs w:val="24"/>
              </w:rPr>
            </w:pPr>
            <w:r w:rsidRPr="00FE4B03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2126" w:type="dxa"/>
            <w:shd w:val="clear" w:color="auto" w:fill="auto"/>
          </w:tcPr>
          <w:p w:rsidR="004A20B0" w:rsidRPr="00ED3C9D" w:rsidRDefault="004A20B0" w:rsidP="000F3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A20B0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Гослесопитомника</w:t>
            </w:r>
            <w:proofErr w:type="spellEnd"/>
            <w:r w:rsidR="000F3A84">
              <w:rPr>
                <w:rFonts w:ascii="Arial" w:hAnsi="Arial" w:cs="Arial"/>
                <w:sz w:val="24"/>
              </w:rPr>
              <w:t xml:space="preserve"> поселок</w:t>
            </w:r>
          </w:p>
        </w:tc>
        <w:tc>
          <w:tcPr>
            <w:tcW w:w="2126" w:type="dxa"/>
            <w:shd w:val="clear" w:color="auto" w:fill="auto"/>
          </w:tcPr>
          <w:p w:rsidR="004A20B0" w:rsidRPr="00ED3C9D" w:rsidRDefault="004A20B0" w:rsidP="000F3A84">
            <w:pPr>
              <w:rPr>
                <w:sz w:val="24"/>
                <w:szCs w:val="24"/>
              </w:rPr>
            </w:pPr>
            <w:r w:rsidRPr="00FE4B03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2126" w:type="dxa"/>
            <w:shd w:val="clear" w:color="auto" w:fill="auto"/>
          </w:tcPr>
          <w:p w:rsidR="004A20B0" w:rsidRPr="00ED3C9D" w:rsidRDefault="004A20B0" w:rsidP="000F3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A20B0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0" w:rsidRPr="00ED3C9D" w:rsidRDefault="004A20B0" w:rsidP="000F3A8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Гослесопитомника</w:t>
            </w:r>
            <w:proofErr w:type="spellEnd"/>
            <w:r w:rsidR="000F3A84">
              <w:rPr>
                <w:rFonts w:ascii="Arial" w:hAnsi="Arial" w:cs="Arial"/>
                <w:sz w:val="24"/>
              </w:rPr>
              <w:t xml:space="preserve"> поселок</w:t>
            </w:r>
          </w:p>
        </w:tc>
        <w:tc>
          <w:tcPr>
            <w:tcW w:w="2126" w:type="dxa"/>
            <w:shd w:val="clear" w:color="auto" w:fill="auto"/>
          </w:tcPr>
          <w:p w:rsidR="004A20B0" w:rsidRPr="00ED3C9D" w:rsidRDefault="004A20B0" w:rsidP="000F3A84">
            <w:pPr>
              <w:rPr>
                <w:sz w:val="24"/>
                <w:szCs w:val="24"/>
              </w:rPr>
            </w:pPr>
            <w:r w:rsidRPr="00FE4B03">
              <w:rPr>
                <w:rFonts w:ascii="Arial" w:hAnsi="Arial" w:cs="Arial"/>
                <w:sz w:val="24"/>
                <w:szCs w:val="24"/>
              </w:rPr>
              <w:t>Садовая улица</w:t>
            </w:r>
          </w:p>
        </w:tc>
        <w:tc>
          <w:tcPr>
            <w:tcW w:w="2126" w:type="dxa"/>
            <w:shd w:val="clear" w:color="auto" w:fill="auto"/>
          </w:tcPr>
          <w:p w:rsidR="004A20B0" w:rsidRPr="00ED3C9D" w:rsidRDefault="004A20B0" w:rsidP="000F3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</w:tbl>
    <w:p w:rsidR="006C1C05" w:rsidRPr="00ED3C9D" w:rsidRDefault="006C1C05">
      <w:pPr>
        <w:rPr>
          <w:rFonts w:ascii="Arial" w:hAnsi="Arial" w:cs="Arial"/>
          <w:sz w:val="24"/>
          <w:szCs w:val="24"/>
        </w:rPr>
      </w:pPr>
    </w:p>
    <w:sectPr w:rsidR="006C1C05" w:rsidRPr="00ED3C9D" w:rsidSect="007301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A3" w:rsidRDefault="00D44DA3" w:rsidP="00164DC5">
      <w:pPr>
        <w:spacing w:after="0" w:line="240" w:lineRule="auto"/>
      </w:pPr>
      <w:r>
        <w:separator/>
      </w:r>
    </w:p>
  </w:endnote>
  <w:endnote w:type="continuationSeparator" w:id="0">
    <w:p w:rsidR="00D44DA3" w:rsidRDefault="00D44DA3" w:rsidP="0016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A3" w:rsidRDefault="00D44DA3" w:rsidP="00164DC5">
      <w:pPr>
        <w:spacing w:after="0" w:line="240" w:lineRule="auto"/>
      </w:pPr>
      <w:r>
        <w:separator/>
      </w:r>
    </w:p>
  </w:footnote>
  <w:footnote w:type="continuationSeparator" w:id="0">
    <w:p w:rsidR="00D44DA3" w:rsidRDefault="00D44DA3" w:rsidP="0016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18F"/>
    <w:multiLevelType w:val="hybridMultilevel"/>
    <w:tmpl w:val="A3B60C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2A52D4"/>
    <w:multiLevelType w:val="hybridMultilevel"/>
    <w:tmpl w:val="AD70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B59FF"/>
    <w:multiLevelType w:val="hybridMultilevel"/>
    <w:tmpl w:val="B608E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94FBF"/>
    <w:multiLevelType w:val="hybridMultilevel"/>
    <w:tmpl w:val="416C5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00C8A"/>
    <w:multiLevelType w:val="hybridMultilevel"/>
    <w:tmpl w:val="6570E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69"/>
    <w:rsid w:val="00045389"/>
    <w:rsid w:val="00047607"/>
    <w:rsid w:val="00090CFC"/>
    <w:rsid w:val="000A1C62"/>
    <w:rsid w:val="000C3964"/>
    <w:rsid w:val="000D7DB7"/>
    <w:rsid w:val="000E3DC6"/>
    <w:rsid w:val="000F3A84"/>
    <w:rsid w:val="00164DC5"/>
    <w:rsid w:val="001B43C8"/>
    <w:rsid w:val="001B6D3F"/>
    <w:rsid w:val="00213668"/>
    <w:rsid w:val="00251FBC"/>
    <w:rsid w:val="00286E69"/>
    <w:rsid w:val="002D5D30"/>
    <w:rsid w:val="002F39D5"/>
    <w:rsid w:val="0035280B"/>
    <w:rsid w:val="00353D82"/>
    <w:rsid w:val="00377D71"/>
    <w:rsid w:val="003A6000"/>
    <w:rsid w:val="003B0059"/>
    <w:rsid w:val="003E0568"/>
    <w:rsid w:val="00404095"/>
    <w:rsid w:val="00480BD0"/>
    <w:rsid w:val="00495E81"/>
    <w:rsid w:val="00497FAC"/>
    <w:rsid w:val="004A20B0"/>
    <w:rsid w:val="004A2282"/>
    <w:rsid w:val="004B6B26"/>
    <w:rsid w:val="004D1A63"/>
    <w:rsid w:val="004D5D6C"/>
    <w:rsid w:val="004D7E51"/>
    <w:rsid w:val="00532F42"/>
    <w:rsid w:val="0056588A"/>
    <w:rsid w:val="005A1A0B"/>
    <w:rsid w:val="005F7F5D"/>
    <w:rsid w:val="006457FE"/>
    <w:rsid w:val="006615D3"/>
    <w:rsid w:val="006642B0"/>
    <w:rsid w:val="006B21CF"/>
    <w:rsid w:val="006C1C05"/>
    <w:rsid w:val="006D3D95"/>
    <w:rsid w:val="006F0891"/>
    <w:rsid w:val="006F4BBC"/>
    <w:rsid w:val="007025AC"/>
    <w:rsid w:val="007169F8"/>
    <w:rsid w:val="00730193"/>
    <w:rsid w:val="0075371A"/>
    <w:rsid w:val="007B08FD"/>
    <w:rsid w:val="007E1718"/>
    <w:rsid w:val="007E7002"/>
    <w:rsid w:val="00821908"/>
    <w:rsid w:val="00846B04"/>
    <w:rsid w:val="008719C1"/>
    <w:rsid w:val="008758D0"/>
    <w:rsid w:val="008809CE"/>
    <w:rsid w:val="00894E86"/>
    <w:rsid w:val="008A41BE"/>
    <w:rsid w:val="008C130C"/>
    <w:rsid w:val="008F4A68"/>
    <w:rsid w:val="0094189A"/>
    <w:rsid w:val="00943CD9"/>
    <w:rsid w:val="009476C9"/>
    <w:rsid w:val="009630DB"/>
    <w:rsid w:val="009D1AFF"/>
    <w:rsid w:val="009D4003"/>
    <w:rsid w:val="009E1598"/>
    <w:rsid w:val="009F7267"/>
    <w:rsid w:val="00A47C86"/>
    <w:rsid w:val="00A53445"/>
    <w:rsid w:val="00A846A3"/>
    <w:rsid w:val="00A9785A"/>
    <w:rsid w:val="00B16511"/>
    <w:rsid w:val="00B32DF4"/>
    <w:rsid w:val="00B5281C"/>
    <w:rsid w:val="00B577D2"/>
    <w:rsid w:val="00BF30B5"/>
    <w:rsid w:val="00C27D63"/>
    <w:rsid w:val="00CA333E"/>
    <w:rsid w:val="00CC7E8F"/>
    <w:rsid w:val="00CE1765"/>
    <w:rsid w:val="00D0142B"/>
    <w:rsid w:val="00D124D6"/>
    <w:rsid w:val="00D353FA"/>
    <w:rsid w:val="00D44DA3"/>
    <w:rsid w:val="00D61083"/>
    <w:rsid w:val="00D81969"/>
    <w:rsid w:val="00D95D98"/>
    <w:rsid w:val="00DB3C6C"/>
    <w:rsid w:val="00DB5FB3"/>
    <w:rsid w:val="00DD4225"/>
    <w:rsid w:val="00E41375"/>
    <w:rsid w:val="00E75987"/>
    <w:rsid w:val="00E76022"/>
    <w:rsid w:val="00EC30B6"/>
    <w:rsid w:val="00ED07BE"/>
    <w:rsid w:val="00ED3C9D"/>
    <w:rsid w:val="00F361E0"/>
    <w:rsid w:val="00F43928"/>
    <w:rsid w:val="00F4686D"/>
    <w:rsid w:val="00F57A69"/>
    <w:rsid w:val="00FA3484"/>
    <w:rsid w:val="00FB37A1"/>
    <w:rsid w:val="00FE4B03"/>
    <w:rsid w:val="00FF26CC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A9785A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 w:after="0" w:line="240" w:lineRule="auto"/>
      <w:ind w:right="-5"/>
      <w:jc w:val="center"/>
      <w:outlineLvl w:val="1"/>
    </w:pPr>
    <w:rPr>
      <w:rFonts w:ascii="Times New Roman" w:eastAsia="Arial Unicode MS" w:hAnsi="Times New Roman" w:cs="Times New Roman"/>
      <w:color w:val="000000"/>
      <w:spacing w:val="-4"/>
      <w:kern w:val="2"/>
      <w:sz w:val="4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8219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76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A9785A"/>
    <w:rPr>
      <w:rFonts w:ascii="Times New Roman" w:eastAsia="Arial Unicode MS" w:hAnsi="Times New Roman" w:cs="Times New Roman"/>
      <w:color w:val="000000"/>
      <w:spacing w:val="-4"/>
      <w:kern w:val="2"/>
      <w:sz w:val="40"/>
      <w:szCs w:val="24"/>
      <w:shd w:val="clear" w:color="auto" w:fill="FFFFFF"/>
      <w:lang w:val="x-none" w:eastAsia="x-none"/>
    </w:rPr>
  </w:style>
  <w:style w:type="paragraph" w:styleId="a6">
    <w:name w:val="No Spacing"/>
    <w:uiPriority w:val="1"/>
    <w:qFormat/>
    <w:rsid w:val="00A9785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9785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8"/>
      <w:szCs w:val="24"/>
    </w:rPr>
  </w:style>
  <w:style w:type="paragraph" w:customStyle="1" w:styleId="a8">
    <w:name w:val="Содержимое таблицы"/>
    <w:basedOn w:val="a"/>
    <w:rsid w:val="00A9785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16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4DC5"/>
  </w:style>
  <w:style w:type="paragraph" w:styleId="ab">
    <w:name w:val="footer"/>
    <w:basedOn w:val="a"/>
    <w:link w:val="ac"/>
    <w:uiPriority w:val="99"/>
    <w:unhideWhenUsed/>
    <w:rsid w:val="0016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4D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A9785A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 w:after="0" w:line="240" w:lineRule="auto"/>
      <w:ind w:right="-5"/>
      <w:jc w:val="center"/>
      <w:outlineLvl w:val="1"/>
    </w:pPr>
    <w:rPr>
      <w:rFonts w:ascii="Times New Roman" w:eastAsia="Arial Unicode MS" w:hAnsi="Times New Roman" w:cs="Times New Roman"/>
      <w:color w:val="000000"/>
      <w:spacing w:val="-4"/>
      <w:kern w:val="2"/>
      <w:sz w:val="4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8219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76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A9785A"/>
    <w:rPr>
      <w:rFonts w:ascii="Times New Roman" w:eastAsia="Arial Unicode MS" w:hAnsi="Times New Roman" w:cs="Times New Roman"/>
      <w:color w:val="000000"/>
      <w:spacing w:val="-4"/>
      <w:kern w:val="2"/>
      <w:sz w:val="40"/>
      <w:szCs w:val="24"/>
      <w:shd w:val="clear" w:color="auto" w:fill="FFFFFF"/>
      <w:lang w:val="x-none" w:eastAsia="x-none"/>
    </w:rPr>
  </w:style>
  <w:style w:type="paragraph" w:styleId="a6">
    <w:name w:val="No Spacing"/>
    <w:uiPriority w:val="1"/>
    <w:qFormat/>
    <w:rsid w:val="00A9785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9785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8"/>
      <w:szCs w:val="24"/>
    </w:rPr>
  </w:style>
  <w:style w:type="paragraph" w:customStyle="1" w:styleId="a8">
    <w:name w:val="Содержимое таблицы"/>
    <w:basedOn w:val="a"/>
    <w:rsid w:val="00A9785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16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4DC5"/>
  </w:style>
  <w:style w:type="paragraph" w:styleId="ab">
    <w:name w:val="footer"/>
    <w:basedOn w:val="a"/>
    <w:link w:val="ac"/>
    <w:uiPriority w:val="99"/>
    <w:unhideWhenUsed/>
    <w:rsid w:val="0016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4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9183426B44A7DC521D136731841BB43FED72EAFF1B13E2981F5B1CF741EFBC14320380D853E485E773998437433BDF19i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9183426B44A7DC521D0D6A27E845B139EE2CE5F61918B0C4400041A048E5EB417D02DC9D0FF784ED739B872814i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9183426B44A7DC521D0D6A27E845B139E32AE2F01B18B0C4400041A048E5EB417D02DC9D0FF784ED739B872814i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9183426B44A7DC521D0D6A27E845B13AEE25EEF51F18B0C4400041A048E5EB417D02DC9D0FF784ED739B872814i8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07D5-65B6-4B37-98A9-41E45EF2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5928</Words>
  <Characters>3379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WORK</cp:lastModifiedBy>
  <cp:revision>39</cp:revision>
  <cp:lastPrinted>2019-05-30T12:45:00Z</cp:lastPrinted>
  <dcterms:created xsi:type="dcterms:W3CDTF">2019-04-01T08:50:00Z</dcterms:created>
  <dcterms:modified xsi:type="dcterms:W3CDTF">2019-05-30T12:46:00Z</dcterms:modified>
</cp:coreProperties>
</file>